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DA" w:rsidRPr="006A3C28" w:rsidRDefault="00E32AC8" w:rsidP="006A3C28">
      <w:pPr>
        <w:overflowPunct w:val="0"/>
        <w:spacing w:beforeLines="50" w:before="180"/>
        <w:jc w:val="center"/>
        <w:rPr>
          <w:rFonts w:eastAsia="標楷體"/>
          <w:sz w:val="36"/>
          <w:szCs w:val="36"/>
        </w:rPr>
      </w:pPr>
      <w:r w:rsidRPr="00CC7E36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56A82" wp14:editId="6503D437">
                <wp:simplePos x="0" y="0"/>
                <wp:positionH relativeFrom="margin">
                  <wp:posOffset>4601348</wp:posOffset>
                </wp:positionH>
                <wp:positionV relativeFrom="paragraph">
                  <wp:posOffset>-193427</wp:posOffset>
                </wp:positionV>
                <wp:extent cx="2155825" cy="1404620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751" w:rsidRPr="00A11270" w:rsidRDefault="00562751" w:rsidP="00562751">
                            <w:pPr>
                              <w:snapToGrid w:val="0"/>
                              <w:ind w:leftChars="118" w:left="284" w:hanging="1"/>
                              <w:rPr>
                                <w:rFonts w:ascii="Verdana" w:eastAsia="標楷體" w:hAnsi="Verdana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A11270">
                              <w:rPr>
                                <w:rFonts w:ascii="Verdana" w:eastAsia="標楷體" w:hAnsi="Verdana" w:hint="eastAsia"/>
                                <w:b/>
                                <w:bCs/>
                                <w:sz w:val="18"/>
                                <w:szCs w:val="16"/>
                              </w:rPr>
                              <w:t>社團法人臺中市線上家教促進協會</w:t>
                            </w:r>
                          </w:p>
                          <w:p w:rsidR="00562751" w:rsidRPr="00A11270" w:rsidRDefault="00562751" w:rsidP="00562751">
                            <w:pPr>
                              <w:wordWrap w:val="0"/>
                              <w:snapToGrid w:val="0"/>
                              <w:ind w:leftChars="118" w:left="284" w:hanging="1"/>
                              <w:rPr>
                                <w:rFonts w:ascii="Verdana" w:eastAsia="標楷體" w:hAnsi="Verdana"/>
                                <w:sz w:val="10"/>
                                <w:szCs w:val="8"/>
                              </w:rPr>
                            </w:pPr>
                            <w:r w:rsidRPr="00A11270">
                              <w:rPr>
                                <w:rFonts w:ascii="Verdana" w:eastAsia="標楷體" w:hAnsi="Verdana"/>
                                <w:sz w:val="10"/>
                                <w:szCs w:val="8"/>
                              </w:rPr>
                              <w:t>Association for the Advancement of Online Tutoring</w:t>
                            </w:r>
                          </w:p>
                          <w:p w:rsidR="00562751" w:rsidRPr="00A11270" w:rsidRDefault="00562751" w:rsidP="00562751">
                            <w:pPr>
                              <w:snapToGrid w:val="0"/>
                              <w:ind w:firstLineChars="236" w:firstLine="283"/>
                              <w:rPr>
                                <w:rFonts w:ascii="Verdana" w:eastAsia="標楷體" w:hAnsi="Verdana"/>
                                <w:sz w:val="12"/>
                                <w:szCs w:val="10"/>
                              </w:rPr>
                            </w:pP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0"/>
                              </w:rPr>
                              <w:t>地址：</w:t>
                            </w: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0"/>
                              </w:rPr>
                              <w:t xml:space="preserve">403 </w:t>
                            </w: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0"/>
                              </w:rPr>
                              <w:t>臺中市西區向上路一段</w:t>
                            </w: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0"/>
                              </w:rPr>
                              <w:t xml:space="preserve"> 79 </w:t>
                            </w: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0"/>
                              </w:rPr>
                              <w:t>巷</w:t>
                            </w: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0"/>
                              </w:rPr>
                              <w:t xml:space="preserve"> 82 </w:t>
                            </w: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0"/>
                              </w:rPr>
                              <w:t>號</w:t>
                            </w:r>
                          </w:p>
                          <w:p w:rsidR="00562751" w:rsidRPr="00A11270" w:rsidRDefault="00562751" w:rsidP="005979C5">
                            <w:pPr>
                              <w:wordWrap w:val="0"/>
                              <w:snapToGrid w:val="0"/>
                              <w:ind w:leftChars="118" w:left="283" w:firstLine="1"/>
                              <w:rPr>
                                <w:rFonts w:ascii="Verdana" w:eastAsia="標楷體" w:hAnsi="Verdana"/>
                                <w:sz w:val="12"/>
                                <w:szCs w:val="12"/>
                              </w:rPr>
                            </w:pP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2"/>
                              </w:rPr>
                              <w:t>電話</w:t>
                            </w:r>
                            <w:r w:rsidRPr="00A11270">
                              <w:rPr>
                                <w:rFonts w:ascii="Verdana" w:eastAsia="標楷體" w:hAnsi="Verdana"/>
                                <w:sz w:val="12"/>
                                <w:szCs w:val="12"/>
                              </w:rPr>
                              <w:t>：</w:t>
                            </w: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2"/>
                              </w:rPr>
                              <w:t xml:space="preserve">(04) </w:t>
                            </w:r>
                            <w:r w:rsidRPr="00A11270">
                              <w:rPr>
                                <w:rFonts w:ascii="Verdana" w:eastAsia="標楷體" w:hAnsi="Verdana"/>
                                <w:sz w:val="12"/>
                                <w:szCs w:val="12"/>
                              </w:rPr>
                              <w:t>2302-2055</w:t>
                            </w: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2"/>
                              </w:rPr>
                              <w:t>傳真：</w:t>
                            </w: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2"/>
                              </w:rPr>
                              <w:t>(04) 2302-2057</w:t>
                            </w:r>
                            <w:r w:rsidR="005979C5">
                              <w:rPr>
                                <w:rFonts w:ascii="Verdana" w:eastAsia="標楷體" w:hAnsi="Verdana"/>
                                <w:sz w:val="12"/>
                                <w:szCs w:val="12"/>
                              </w:rPr>
                              <w:br/>
                            </w:r>
                            <w:r w:rsidR="005979C5">
                              <w:rPr>
                                <w:rFonts w:ascii="Verdana" w:eastAsia="標楷體" w:hAnsi="Verdana" w:hint="eastAsia"/>
                                <w:sz w:val="12"/>
                                <w:szCs w:val="12"/>
                              </w:rPr>
                              <w:t>統一編號：</w:t>
                            </w:r>
                            <w:r w:rsidR="005979C5" w:rsidRPr="005979C5">
                              <w:rPr>
                                <w:rFonts w:ascii="Verdana" w:eastAsia="標楷體" w:hAnsi="Verdana"/>
                                <w:sz w:val="12"/>
                                <w:szCs w:val="12"/>
                              </w:rPr>
                              <w:t>39718733</w:t>
                            </w:r>
                          </w:p>
                          <w:p w:rsidR="00562751" w:rsidRDefault="00562751" w:rsidP="00562751">
                            <w:pPr>
                              <w:wordWrap w:val="0"/>
                              <w:snapToGrid w:val="0"/>
                              <w:ind w:firstLineChars="236" w:firstLine="283"/>
                              <w:rPr>
                                <w:rFonts w:ascii="Verdana" w:eastAsia="標楷體" w:hAnsi="Verdana"/>
                                <w:sz w:val="12"/>
                                <w:szCs w:val="12"/>
                              </w:rPr>
                            </w:pPr>
                            <w:r w:rsidRPr="00A11270">
                              <w:rPr>
                                <w:rFonts w:ascii="Verdana" w:eastAsia="標楷體" w:hAnsi="Verdana" w:hint="eastAsia"/>
                                <w:sz w:val="12"/>
                                <w:szCs w:val="12"/>
                              </w:rPr>
                              <w:t>網址：</w:t>
                            </w:r>
                            <w:r w:rsidR="00F5531A" w:rsidRPr="00F5531A">
                              <w:rPr>
                                <w:rFonts w:ascii="Verdana" w:eastAsia="標楷體" w:hAnsi="Verdana"/>
                                <w:sz w:val="12"/>
                                <w:szCs w:val="12"/>
                              </w:rPr>
                              <w:t>www.aaot.tw</w:t>
                            </w:r>
                          </w:p>
                          <w:p w:rsidR="00F2183B" w:rsidRPr="00A11270" w:rsidRDefault="00F2183B" w:rsidP="00562751">
                            <w:pPr>
                              <w:wordWrap w:val="0"/>
                              <w:snapToGrid w:val="0"/>
                              <w:ind w:firstLineChars="236" w:firstLine="283"/>
                              <w:rPr>
                                <w:rFonts w:ascii="Verdana" w:eastAsia="標楷體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eastAsia="標楷體" w:hAnsi="Verdana"/>
                                <w:sz w:val="12"/>
                                <w:szCs w:val="12"/>
                              </w:rPr>
                              <w:t>E-Mail</w:t>
                            </w:r>
                            <w:r>
                              <w:rPr>
                                <w:rFonts w:ascii="Verdana" w:eastAsia="標楷體" w:hAnsi="Verdana"/>
                                <w:sz w:val="12"/>
                                <w:szCs w:val="12"/>
                              </w:rPr>
                              <w:t>：</w:t>
                            </w:r>
                            <w:r>
                              <w:rPr>
                                <w:rFonts w:ascii="Verdana" w:eastAsia="標楷體" w:hAnsi="Verdana" w:hint="eastAsia"/>
                                <w:sz w:val="12"/>
                                <w:szCs w:val="12"/>
                              </w:rPr>
                              <w:t>service@aaot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56A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2.3pt;margin-top:-15.25pt;width:1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" filled="f" stroked="f">
                <v:textbox style="mso-fit-shape-to-text:t">
                  <w:txbxContent>
                    <w:p w:rsidR="00562751" w:rsidRPr="00A11270" w:rsidRDefault="00562751" w:rsidP="00562751">
                      <w:pPr>
                        <w:snapToGrid w:val="0"/>
                        <w:ind w:leftChars="118" w:left="284" w:hanging="1"/>
                        <w:rPr>
                          <w:rFonts w:ascii="Verdana" w:eastAsia="標楷體" w:hAnsi="Verdana"/>
                          <w:b/>
                          <w:bCs/>
                          <w:sz w:val="18"/>
                          <w:szCs w:val="16"/>
                        </w:rPr>
                      </w:pPr>
                      <w:r w:rsidRPr="00A11270">
                        <w:rPr>
                          <w:rFonts w:ascii="Verdana" w:eastAsia="標楷體" w:hAnsi="Verdana" w:hint="eastAsia"/>
                          <w:b/>
                          <w:bCs/>
                          <w:sz w:val="18"/>
                          <w:szCs w:val="16"/>
                        </w:rPr>
                        <w:t>社團法人臺中市線上家教促進協會</w:t>
                      </w:r>
                    </w:p>
                    <w:p w:rsidR="00562751" w:rsidRPr="00A11270" w:rsidRDefault="00562751" w:rsidP="00562751">
                      <w:pPr>
                        <w:wordWrap w:val="0"/>
                        <w:snapToGrid w:val="0"/>
                        <w:ind w:leftChars="118" w:left="284" w:hanging="1"/>
                        <w:rPr>
                          <w:rFonts w:ascii="Verdana" w:eastAsia="標楷體" w:hAnsi="Verdana"/>
                          <w:sz w:val="10"/>
                          <w:szCs w:val="8"/>
                        </w:rPr>
                      </w:pPr>
                      <w:r w:rsidRPr="00A11270">
                        <w:rPr>
                          <w:rFonts w:ascii="Verdana" w:eastAsia="標楷體" w:hAnsi="Verdana"/>
                          <w:sz w:val="10"/>
                          <w:szCs w:val="8"/>
                        </w:rPr>
                        <w:t>Association for the Advancement of Online Tutoring</w:t>
                      </w:r>
                    </w:p>
                    <w:p w:rsidR="00562751" w:rsidRPr="00A11270" w:rsidRDefault="00562751" w:rsidP="00562751">
                      <w:pPr>
                        <w:snapToGrid w:val="0"/>
                        <w:ind w:firstLineChars="236" w:firstLine="283"/>
                        <w:rPr>
                          <w:rFonts w:ascii="Verdana" w:eastAsia="標楷體" w:hAnsi="Verdana"/>
                          <w:sz w:val="12"/>
                          <w:szCs w:val="10"/>
                        </w:rPr>
                      </w:pP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0"/>
                        </w:rPr>
                        <w:t>地址：</w:t>
                      </w: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0"/>
                        </w:rPr>
                        <w:t xml:space="preserve">403 </w:t>
                      </w: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0"/>
                        </w:rPr>
                        <w:t>臺中市西區向上路一段</w:t>
                      </w: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0"/>
                        </w:rPr>
                        <w:t xml:space="preserve"> 79 </w:t>
                      </w: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0"/>
                        </w:rPr>
                        <w:t>巷</w:t>
                      </w: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0"/>
                        </w:rPr>
                        <w:t xml:space="preserve"> 82 </w:t>
                      </w: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0"/>
                        </w:rPr>
                        <w:t>號</w:t>
                      </w:r>
                    </w:p>
                    <w:p w:rsidR="00562751" w:rsidRPr="00A11270" w:rsidRDefault="00562751" w:rsidP="005979C5">
                      <w:pPr>
                        <w:wordWrap w:val="0"/>
                        <w:snapToGrid w:val="0"/>
                        <w:ind w:leftChars="118" w:left="283" w:firstLine="1"/>
                        <w:rPr>
                          <w:rFonts w:ascii="Verdana" w:eastAsia="標楷體" w:hAnsi="Verdana"/>
                          <w:sz w:val="12"/>
                          <w:szCs w:val="12"/>
                        </w:rPr>
                      </w:pP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2"/>
                        </w:rPr>
                        <w:t>電話</w:t>
                      </w:r>
                      <w:r w:rsidRPr="00A11270">
                        <w:rPr>
                          <w:rFonts w:ascii="Verdana" w:eastAsia="標楷體" w:hAnsi="Verdana"/>
                          <w:sz w:val="12"/>
                          <w:szCs w:val="12"/>
                        </w:rPr>
                        <w:t>：</w:t>
                      </w: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2"/>
                        </w:rPr>
                        <w:t xml:space="preserve">(04) </w:t>
                      </w:r>
                      <w:r w:rsidRPr="00A11270">
                        <w:rPr>
                          <w:rFonts w:ascii="Verdana" w:eastAsia="標楷體" w:hAnsi="Verdana"/>
                          <w:sz w:val="12"/>
                          <w:szCs w:val="12"/>
                        </w:rPr>
                        <w:t>2302-2055</w:t>
                      </w: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2"/>
                        </w:rPr>
                        <w:t xml:space="preserve"> </w:t>
                      </w: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2"/>
                        </w:rPr>
                        <w:t>傳真：</w:t>
                      </w: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2"/>
                        </w:rPr>
                        <w:t>(04) 2302-2057</w:t>
                      </w:r>
                      <w:r w:rsidR="005979C5">
                        <w:rPr>
                          <w:rFonts w:ascii="Verdana" w:eastAsia="標楷體" w:hAnsi="Verdana"/>
                          <w:sz w:val="12"/>
                          <w:szCs w:val="12"/>
                        </w:rPr>
                        <w:br/>
                      </w:r>
                      <w:r w:rsidR="005979C5">
                        <w:rPr>
                          <w:rFonts w:ascii="Verdana" w:eastAsia="標楷體" w:hAnsi="Verdana" w:hint="eastAsia"/>
                          <w:sz w:val="12"/>
                          <w:szCs w:val="12"/>
                        </w:rPr>
                        <w:t>統一編號：</w:t>
                      </w:r>
                      <w:r w:rsidR="005979C5" w:rsidRPr="005979C5">
                        <w:rPr>
                          <w:rFonts w:ascii="Verdana" w:eastAsia="標楷體" w:hAnsi="Verdana"/>
                          <w:sz w:val="12"/>
                          <w:szCs w:val="12"/>
                        </w:rPr>
                        <w:t>39718733</w:t>
                      </w:r>
                    </w:p>
                    <w:p w:rsidR="00562751" w:rsidRDefault="00562751" w:rsidP="00562751">
                      <w:pPr>
                        <w:wordWrap w:val="0"/>
                        <w:snapToGrid w:val="0"/>
                        <w:ind w:firstLineChars="236" w:firstLine="283"/>
                        <w:rPr>
                          <w:rFonts w:ascii="Verdana" w:eastAsia="標楷體" w:hAnsi="Verdana"/>
                          <w:sz w:val="12"/>
                          <w:szCs w:val="12"/>
                        </w:rPr>
                      </w:pPr>
                      <w:r w:rsidRPr="00A11270">
                        <w:rPr>
                          <w:rFonts w:ascii="Verdana" w:eastAsia="標楷體" w:hAnsi="Verdana" w:hint="eastAsia"/>
                          <w:sz w:val="12"/>
                          <w:szCs w:val="12"/>
                        </w:rPr>
                        <w:t>網址：</w:t>
                      </w:r>
                      <w:r w:rsidR="00F5531A" w:rsidRPr="00F5531A">
                        <w:rPr>
                          <w:rFonts w:ascii="Verdana" w:eastAsia="標楷體" w:hAnsi="Verdana"/>
                          <w:sz w:val="12"/>
                          <w:szCs w:val="12"/>
                        </w:rPr>
                        <w:t>www.aaot.tw</w:t>
                      </w:r>
                    </w:p>
                    <w:p w:rsidR="00F2183B" w:rsidRPr="00A11270" w:rsidRDefault="00F2183B" w:rsidP="00562751">
                      <w:pPr>
                        <w:wordWrap w:val="0"/>
                        <w:snapToGrid w:val="0"/>
                        <w:ind w:firstLineChars="236" w:firstLine="283"/>
                        <w:rPr>
                          <w:rFonts w:ascii="Verdana" w:eastAsia="標楷體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eastAsia="標楷體" w:hAnsi="Verdana"/>
                          <w:sz w:val="12"/>
                          <w:szCs w:val="12"/>
                        </w:rPr>
                        <w:t>E-Mail</w:t>
                      </w:r>
                      <w:r>
                        <w:rPr>
                          <w:rFonts w:ascii="Verdana" w:eastAsia="標楷體" w:hAnsi="Verdana"/>
                          <w:sz w:val="12"/>
                          <w:szCs w:val="12"/>
                        </w:rPr>
                        <w:t>：</w:t>
                      </w:r>
                      <w:r>
                        <w:rPr>
                          <w:rFonts w:ascii="Verdana" w:eastAsia="標楷體" w:hAnsi="Verdana" w:hint="eastAsia"/>
                          <w:sz w:val="12"/>
                          <w:szCs w:val="12"/>
                        </w:rPr>
                        <w:t>service@aaot.t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D99" w:rsidRPr="00CC7E36">
        <w:rPr>
          <w:rFonts w:eastAsia="標楷體" w:hint="eastAsia"/>
          <w:sz w:val="36"/>
          <w:szCs w:val="36"/>
        </w:rPr>
        <w:t>A</w:t>
      </w:r>
      <w:r w:rsidR="00C62D99" w:rsidRPr="00CC7E36">
        <w:rPr>
          <w:rFonts w:eastAsia="標楷體"/>
          <w:sz w:val="36"/>
          <w:szCs w:val="36"/>
        </w:rPr>
        <w:t>AOT</w:t>
      </w:r>
      <w:r w:rsidR="008333D7" w:rsidRPr="00CC7E36">
        <w:rPr>
          <w:rFonts w:eastAsia="標楷體"/>
          <w:sz w:val="36"/>
          <w:szCs w:val="36"/>
        </w:rPr>
        <w:t>課輔單位</w:t>
      </w:r>
      <w:r w:rsidR="00C62D99" w:rsidRPr="00CC7E36">
        <w:rPr>
          <w:rFonts w:eastAsia="標楷體"/>
          <w:sz w:val="36"/>
          <w:szCs w:val="36"/>
        </w:rPr>
        <w:t>開課申請表</w:t>
      </w:r>
    </w:p>
    <w:p w:rsidR="00341481" w:rsidRPr="00C775D8" w:rsidRDefault="00341481" w:rsidP="008E5DDA">
      <w:pPr>
        <w:overflowPunct w:val="0"/>
        <w:snapToGrid w:val="0"/>
        <w:spacing w:line="520" w:lineRule="exact"/>
        <w:jc w:val="right"/>
        <w:rPr>
          <w:rFonts w:eastAsia="標楷體"/>
          <w:szCs w:val="18"/>
        </w:rPr>
      </w:pPr>
      <w:r w:rsidRPr="00C775D8">
        <w:rPr>
          <w:rFonts w:eastAsia="標楷體"/>
          <w:szCs w:val="18"/>
        </w:rPr>
        <w:t>填表人員：</w:t>
      </w:r>
      <w:r w:rsidRPr="00C775D8">
        <w:rPr>
          <w:rFonts w:eastAsia="標楷體"/>
          <w:szCs w:val="18"/>
          <w:u w:val="single"/>
        </w:rPr>
        <w:t xml:space="preserve">　　　　　　　　　　</w:t>
      </w:r>
      <w:r w:rsidR="00331F48" w:rsidRPr="00C775D8">
        <w:rPr>
          <w:rFonts w:eastAsia="標楷體"/>
          <w:szCs w:val="18"/>
        </w:rPr>
        <w:t xml:space="preserve">  </w:t>
      </w:r>
      <w:r w:rsidR="00986CAB" w:rsidRPr="00C775D8">
        <w:rPr>
          <w:rFonts w:eastAsia="標楷體"/>
          <w:szCs w:val="18"/>
        </w:rPr>
        <w:t xml:space="preserve">                     </w:t>
      </w:r>
      <w:r w:rsidRPr="00C775D8">
        <w:rPr>
          <w:rFonts w:eastAsia="標楷體"/>
          <w:szCs w:val="18"/>
        </w:rPr>
        <w:t>填表日期：</w:t>
      </w:r>
      <w:r w:rsidRPr="00C775D8">
        <w:rPr>
          <w:rFonts w:eastAsia="標楷體"/>
          <w:szCs w:val="18"/>
          <w:u w:val="single"/>
        </w:rPr>
        <w:t xml:space="preserve">　　　</w:t>
      </w:r>
      <w:r w:rsidRPr="00C775D8">
        <w:rPr>
          <w:rFonts w:eastAsia="標楷體"/>
          <w:szCs w:val="18"/>
        </w:rPr>
        <w:t>年</w:t>
      </w:r>
      <w:r w:rsidR="0074566A" w:rsidRPr="00C775D8">
        <w:rPr>
          <w:rFonts w:eastAsia="標楷體"/>
          <w:szCs w:val="18"/>
          <w:u w:val="single"/>
        </w:rPr>
        <w:t xml:space="preserve">　　　</w:t>
      </w:r>
      <w:r w:rsidRPr="00C775D8">
        <w:rPr>
          <w:rFonts w:eastAsia="標楷體"/>
          <w:szCs w:val="18"/>
        </w:rPr>
        <w:t>月</w:t>
      </w:r>
      <w:r w:rsidR="0074566A" w:rsidRPr="00C775D8">
        <w:rPr>
          <w:rFonts w:eastAsia="標楷體"/>
          <w:szCs w:val="18"/>
          <w:u w:val="single"/>
        </w:rPr>
        <w:t xml:space="preserve">　　　</w:t>
      </w:r>
      <w:r w:rsidRPr="00C775D8">
        <w:rPr>
          <w:rFonts w:eastAsia="標楷體"/>
          <w:szCs w:val="18"/>
        </w:rPr>
        <w:t>日</w:t>
      </w:r>
    </w:p>
    <w:tbl>
      <w:tblPr>
        <w:tblStyle w:val="40"/>
        <w:tblW w:w="10462" w:type="dxa"/>
        <w:tblLayout w:type="fixed"/>
        <w:tblLook w:val="04A0" w:firstRow="1" w:lastRow="0" w:firstColumn="1" w:lastColumn="0" w:noHBand="0" w:noVBand="1"/>
      </w:tblPr>
      <w:tblGrid>
        <w:gridCol w:w="419"/>
        <w:gridCol w:w="139"/>
        <w:gridCol w:w="713"/>
        <w:gridCol w:w="703"/>
        <w:gridCol w:w="45"/>
        <w:gridCol w:w="1601"/>
        <w:gridCol w:w="61"/>
        <w:gridCol w:w="1276"/>
        <w:gridCol w:w="264"/>
        <w:gridCol w:w="11"/>
        <w:gridCol w:w="423"/>
        <w:gridCol w:w="1231"/>
        <w:gridCol w:w="51"/>
        <w:gridCol w:w="315"/>
        <w:gridCol w:w="965"/>
        <w:gridCol w:w="142"/>
        <w:gridCol w:w="494"/>
        <w:gridCol w:w="1581"/>
        <w:gridCol w:w="28"/>
      </w:tblGrid>
      <w:tr w:rsidR="00341481" w:rsidRPr="00C775D8" w:rsidTr="003D008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18"/>
            <w:vAlign w:val="center"/>
          </w:tcPr>
          <w:p w:rsidR="00341481" w:rsidRPr="00FA6563" w:rsidRDefault="00341481" w:rsidP="003359CB">
            <w:pPr>
              <w:overflowPunct w:val="0"/>
              <w:snapToGrid w:val="0"/>
              <w:rPr>
                <w:rFonts w:eastAsia="標楷體" w:cs="Times New Roman"/>
                <w:szCs w:val="24"/>
              </w:rPr>
            </w:pPr>
            <w:r w:rsidRPr="00FA6563">
              <w:rPr>
                <w:rFonts w:eastAsia="標楷體" w:cs="Times New Roman"/>
                <w:szCs w:val="24"/>
              </w:rPr>
              <w:t>單位資料</w:t>
            </w:r>
          </w:p>
        </w:tc>
      </w:tr>
      <w:tr w:rsidR="00F81AF3" w:rsidRPr="00C775D8" w:rsidTr="003D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4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rPr>
                <w:rFonts w:eastAsia="標楷體" w:cs="Times New Roman"/>
                <w:b w:val="0"/>
                <w:bCs w:val="0"/>
                <w:szCs w:val="24"/>
              </w:rPr>
            </w:pPr>
            <w:r w:rsidRPr="00C775D8">
              <w:rPr>
                <w:rFonts w:eastAsia="標楷體" w:cs="Times New Roman"/>
                <w:b w:val="0"/>
                <w:bCs w:val="0"/>
                <w:szCs w:val="24"/>
              </w:rPr>
              <w:t>單位名稱</w:t>
            </w:r>
          </w:p>
        </w:tc>
        <w:tc>
          <w:tcPr>
            <w:tcW w:w="3258" w:type="dxa"/>
            <w:gridSpan w:val="6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5" w:type="dxa"/>
            <w:gridSpan w:val="3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聯絡人</w:t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81AF3" w:rsidRPr="00C775D8" w:rsidTr="003D00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4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rPr>
                <w:rFonts w:eastAsia="標楷體" w:cs="Times New Roman"/>
                <w:b w:val="0"/>
                <w:bCs w:val="0"/>
                <w:szCs w:val="24"/>
              </w:rPr>
            </w:pPr>
            <w:r w:rsidRPr="00C775D8">
              <w:rPr>
                <w:rFonts w:eastAsia="標楷體" w:cs="Times New Roman"/>
                <w:b w:val="0"/>
                <w:bCs w:val="0"/>
                <w:szCs w:val="24"/>
              </w:rPr>
              <w:t>單位電話</w:t>
            </w:r>
          </w:p>
        </w:tc>
        <w:tc>
          <w:tcPr>
            <w:tcW w:w="3258" w:type="dxa"/>
            <w:gridSpan w:val="6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5" w:type="dxa"/>
            <w:gridSpan w:val="3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行動電話</w:t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81AF3" w:rsidRPr="00C775D8" w:rsidTr="003D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4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rPr>
                <w:rFonts w:eastAsia="標楷體" w:cs="Times New Roman"/>
                <w:b w:val="0"/>
                <w:bCs w:val="0"/>
                <w:szCs w:val="24"/>
              </w:rPr>
            </w:pPr>
            <w:r w:rsidRPr="00C775D8">
              <w:rPr>
                <w:rFonts w:eastAsia="標楷體" w:cs="Times New Roman"/>
                <w:b w:val="0"/>
                <w:bCs w:val="0"/>
                <w:szCs w:val="24"/>
              </w:rPr>
              <w:t>E-mail</w:t>
            </w:r>
          </w:p>
        </w:tc>
        <w:tc>
          <w:tcPr>
            <w:tcW w:w="3258" w:type="dxa"/>
            <w:gridSpan w:val="6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5" w:type="dxa"/>
            <w:gridSpan w:val="3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網站</w:t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A393E" w:rsidRPr="00C775D8" w:rsidTr="003D00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4"/>
            <w:shd w:val="clear" w:color="auto" w:fill="E7E6E6" w:themeFill="background2"/>
            <w:vAlign w:val="center"/>
          </w:tcPr>
          <w:p w:rsidR="00CA393E" w:rsidRPr="00C775D8" w:rsidRDefault="00CA393E" w:rsidP="00282C09">
            <w:pPr>
              <w:overflowPunct w:val="0"/>
              <w:jc w:val="center"/>
              <w:rPr>
                <w:rFonts w:eastAsia="標楷體" w:cs="Times New Roman"/>
                <w:b w:val="0"/>
                <w:szCs w:val="24"/>
              </w:rPr>
            </w:pPr>
            <w:r w:rsidRPr="00C775D8">
              <w:rPr>
                <w:rFonts w:eastAsia="標楷體" w:cs="Times New Roman"/>
                <w:b w:val="0"/>
                <w:szCs w:val="24"/>
              </w:rPr>
              <w:t>地址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CA393E" w:rsidRPr="00C775D8" w:rsidRDefault="00CA393E" w:rsidP="00282C09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422" w:type="dxa"/>
            <w:gridSpan w:val="3"/>
            <w:shd w:val="clear" w:color="auto" w:fill="E7E6E6" w:themeFill="background2"/>
            <w:vAlign w:val="center"/>
          </w:tcPr>
          <w:p w:rsidR="00CA393E" w:rsidRPr="00C775D8" w:rsidRDefault="00316118" w:rsidP="00282C09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寒暑假</w:t>
            </w:r>
            <w:r w:rsidR="00A53FBA">
              <w:rPr>
                <w:rFonts w:eastAsia="標楷體" w:cs="Times New Roman"/>
                <w:szCs w:val="24"/>
              </w:rPr>
              <w:t>上</w:t>
            </w:r>
            <w:r w:rsidR="00CA393E">
              <w:rPr>
                <w:rFonts w:eastAsia="標楷體" w:cs="Times New Roman"/>
                <w:szCs w:val="24"/>
              </w:rPr>
              <w:t>課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:rsidR="00CA393E" w:rsidRPr="00CA393E" w:rsidRDefault="00CA393E" w:rsidP="003E6446">
            <w:pPr>
              <w:pStyle w:val="aa"/>
              <w:numPr>
                <w:ilvl w:val="0"/>
                <w:numId w:val="20"/>
              </w:numPr>
              <w:overflowPunct w:val="0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是</w:t>
            </w:r>
            <w:r>
              <w:rPr>
                <w:rFonts w:eastAsia="標楷體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否</w:t>
            </w:r>
          </w:p>
        </w:tc>
      </w:tr>
      <w:tr w:rsidR="00F81AF3" w:rsidRPr="00C775D8" w:rsidTr="00F3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4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rPr>
                <w:rFonts w:eastAsia="標楷體" w:cs="Times New Roman"/>
                <w:b w:val="0"/>
                <w:bCs w:val="0"/>
                <w:szCs w:val="24"/>
              </w:rPr>
            </w:pPr>
            <w:r w:rsidRPr="00C775D8">
              <w:rPr>
                <w:rFonts w:eastAsia="標楷體" w:cs="Times New Roman"/>
                <w:b w:val="0"/>
                <w:bCs w:val="0"/>
                <w:szCs w:val="24"/>
              </w:rPr>
              <w:t>帶班老師</w:t>
            </w:r>
            <w:r w:rsidRPr="00C775D8">
              <w:rPr>
                <w:rFonts w:eastAsia="標楷體" w:cs="Times New Roman"/>
                <w:b w:val="0"/>
                <w:bCs w:val="0"/>
                <w:szCs w:val="24"/>
              </w:rPr>
              <w:t>1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551" w:type="dxa"/>
            <w:gridSpan w:val="3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行動電話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422" w:type="dxa"/>
            <w:gridSpan w:val="3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C775D8">
              <w:rPr>
                <w:rFonts w:eastAsia="標楷體" w:cs="Times New Roman"/>
                <w:bCs/>
                <w:szCs w:val="24"/>
              </w:rPr>
              <w:t>E-mail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81AF3" w:rsidRPr="00C775D8" w:rsidTr="00F311A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4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rPr>
                <w:rFonts w:eastAsia="標楷體" w:cs="Times New Roman"/>
                <w:b w:val="0"/>
                <w:bCs w:val="0"/>
                <w:szCs w:val="24"/>
              </w:rPr>
            </w:pPr>
            <w:r w:rsidRPr="00C775D8">
              <w:rPr>
                <w:rFonts w:eastAsia="標楷體" w:cs="Times New Roman"/>
                <w:b w:val="0"/>
                <w:bCs w:val="0"/>
                <w:szCs w:val="24"/>
              </w:rPr>
              <w:t>帶班老師</w:t>
            </w:r>
            <w:r w:rsidRPr="00C775D8">
              <w:rPr>
                <w:rFonts w:eastAsia="標楷體" w:cs="Times New Roman"/>
                <w:b w:val="0"/>
                <w:bCs w:val="0"/>
                <w:szCs w:val="24"/>
              </w:rPr>
              <w:t>2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551" w:type="dxa"/>
            <w:gridSpan w:val="3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行動電話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422" w:type="dxa"/>
            <w:gridSpan w:val="3"/>
            <w:shd w:val="clear" w:color="auto" w:fill="E7E6E6" w:themeFill="background2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bCs/>
                <w:szCs w:val="24"/>
              </w:rPr>
              <w:t>E-mail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:rsidR="00E741A1" w:rsidRPr="00C775D8" w:rsidRDefault="00E741A1" w:rsidP="00282C09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741A1" w:rsidRPr="00C775D8" w:rsidTr="003D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4"/>
            <w:shd w:val="clear" w:color="auto" w:fill="E7E6E6" w:themeFill="background2"/>
            <w:vAlign w:val="center"/>
          </w:tcPr>
          <w:p w:rsidR="00E741A1" w:rsidRPr="00C775D8" w:rsidRDefault="00E741A1" w:rsidP="00782C65">
            <w:pPr>
              <w:overflowPunct w:val="0"/>
              <w:spacing w:line="276" w:lineRule="auto"/>
              <w:jc w:val="center"/>
              <w:rPr>
                <w:rFonts w:eastAsia="標楷體" w:cs="Times New Roman"/>
                <w:b w:val="0"/>
                <w:szCs w:val="24"/>
              </w:rPr>
            </w:pPr>
            <w:r w:rsidRPr="00C775D8">
              <w:rPr>
                <w:rFonts w:eastAsia="標楷體" w:cs="Times New Roman"/>
                <w:b w:val="0"/>
                <w:szCs w:val="24"/>
              </w:rPr>
              <w:t>可排課時段</w:t>
            </w:r>
            <w:r w:rsidR="00EE3AD3" w:rsidRPr="00C775D8">
              <w:rPr>
                <w:rFonts w:eastAsia="標楷體" w:cs="Times New Roman"/>
                <w:b w:val="0"/>
                <w:szCs w:val="24"/>
              </w:rPr>
              <w:br/>
            </w:r>
            <w:r w:rsidRPr="00C775D8">
              <w:rPr>
                <w:rFonts w:eastAsia="標楷體" w:cs="Times New Roman"/>
                <w:b w:val="0"/>
                <w:szCs w:val="24"/>
              </w:rPr>
              <w:t>(</w:t>
            </w:r>
            <w:r w:rsidRPr="00C775D8">
              <w:rPr>
                <w:rFonts w:eastAsia="標楷體" w:cs="Times New Roman"/>
                <w:b w:val="0"/>
                <w:szCs w:val="24"/>
              </w:rPr>
              <w:t>複選</w:t>
            </w:r>
            <w:r w:rsidRPr="00C775D8">
              <w:rPr>
                <w:rFonts w:eastAsia="標楷體" w:cs="Times New Roman"/>
                <w:b w:val="0"/>
                <w:szCs w:val="24"/>
              </w:rPr>
              <w:t>)</w:t>
            </w:r>
          </w:p>
        </w:tc>
        <w:tc>
          <w:tcPr>
            <w:tcW w:w="8488" w:type="dxa"/>
            <w:gridSpan w:val="15"/>
            <w:shd w:val="clear" w:color="auto" w:fill="auto"/>
          </w:tcPr>
          <w:p w:rsidR="00BB3E72" w:rsidRDefault="00BB3E72" w:rsidP="00BB3E72">
            <w:pPr>
              <w:overflowPunct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一</w:t>
            </w:r>
            <w:r w:rsidRPr="00C775D8">
              <w:rPr>
                <w:rFonts w:eastAsia="標楷體" w:cs="Times New Roman"/>
                <w:szCs w:val="24"/>
              </w:rPr>
              <w:t xml:space="preserve"> 15:00-16:30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一</w:t>
            </w:r>
            <w:r w:rsidRPr="00C775D8">
              <w:rPr>
                <w:rFonts w:eastAsia="標楷體" w:cs="Times New Roman"/>
                <w:szCs w:val="24"/>
              </w:rPr>
              <w:t xml:space="preserve"> 18:30-20:00 </w:t>
            </w:r>
          </w:p>
          <w:p w:rsidR="00E741A1" w:rsidRPr="00C775D8" w:rsidRDefault="00F03840" w:rsidP="00782C65">
            <w:pPr>
              <w:overflowPunct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DF7194" w:rsidRPr="00C775D8">
              <w:rPr>
                <w:rFonts w:eastAsia="標楷體" w:cs="Times New Roman"/>
                <w:szCs w:val="24"/>
              </w:rPr>
              <w:t>每週二</w:t>
            </w:r>
            <w:r w:rsidR="00BE0BB9">
              <w:rPr>
                <w:rFonts w:eastAsia="標楷體" w:cs="Times New Roman"/>
                <w:szCs w:val="24"/>
              </w:rPr>
              <w:t xml:space="preserve"> </w:t>
            </w:r>
            <w:r w:rsidR="006954DA">
              <w:rPr>
                <w:rFonts w:eastAsia="標楷體" w:cs="Times New Roman"/>
                <w:szCs w:val="24"/>
              </w:rPr>
              <w:t>18:30-20:0</w:t>
            </w:r>
            <w:bookmarkStart w:id="0" w:name="_GoBack"/>
            <w:bookmarkEnd w:id="0"/>
            <w:r w:rsidR="00DF7194" w:rsidRPr="00C775D8">
              <w:rPr>
                <w:rFonts w:eastAsia="標楷體" w:cs="Times New Roman"/>
                <w:szCs w:val="24"/>
              </w:rPr>
              <w:t>0</w:t>
            </w:r>
            <w:r w:rsidR="00E741A1" w:rsidRPr="00C775D8">
              <w:rPr>
                <w:rFonts w:eastAsia="標楷體" w:cs="Times New Roman"/>
                <w:szCs w:val="24"/>
              </w:rPr>
              <w:t xml:space="preserve">     </w:t>
            </w:r>
          </w:p>
          <w:p w:rsidR="00BB3E72" w:rsidRDefault="00021E25" w:rsidP="00782C65">
            <w:pPr>
              <w:overflowPunct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C775D8">
              <w:rPr>
                <w:rFonts w:eastAsia="標楷體" w:cs="Times New Roman"/>
                <w:szCs w:val="24"/>
              </w:rPr>
              <w:t>每週三</w:t>
            </w:r>
            <w:r w:rsidRPr="00C775D8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13:15-14:45    </w:t>
            </w:r>
            <w:r w:rsidR="00F03840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DF7194" w:rsidRPr="00C775D8">
              <w:rPr>
                <w:rFonts w:eastAsia="標楷體" w:cs="Times New Roman"/>
                <w:szCs w:val="24"/>
              </w:rPr>
              <w:t>每週三</w:t>
            </w:r>
            <w:r w:rsidR="00DF7194" w:rsidRPr="00C775D8">
              <w:rPr>
                <w:rFonts w:eastAsia="標楷體" w:cs="Times New Roman"/>
                <w:szCs w:val="24"/>
              </w:rPr>
              <w:t xml:space="preserve"> 15:00-16:30</w:t>
            </w:r>
            <w:r w:rsidR="00E741A1" w:rsidRPr="00C775D8">
              <w:rPr>
                <w:rFonts w:eastAsia="標楷體" w:cs="Times New Roman"/>
                <w:szCs w:val="24"/>
              </w:rPr>
              <w:t xml:space="preserve">    </w:t>
            </w:r>
            <w:r w:rsidR="00F03840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DF7194" w:rsidRPr="00C775D8">
              <w:rPr>
                <w:rFonts w:eastAsia="標楷體" w:cs="Times New Roman"/>
                <w:szCs w:val="24"/>
              </w:rPr>
              <w:t>每週三</w:t>
            </w:r>
            <w:r w:rsidR="00DF7194" w:rsidRPr="00C775D8">
              <w:rPr>
                <w:rFonts w:eastAsia="標楷體" w:cs="Times New Roman"/>
                <w:szCs w:val="24"/>
              </w:rPr>
              <w:t xml:space="preserve"> 18:30-20:00</w:t>
            </w:r>
            <w:r w:rsidR="00E741A1" w:rsidRPr="00C775D8">
              <w:rPr>
                <w:rFonts w:eastAsia="標楷體" w:cs="Times New Roman"/>
                <w:szCs w:val="24"/>
              </w:rPr>
              <w:t xml:space="preserve"> </w:t>
            </w:r>
          </w:p>
          <w:p w:rsidR="00C71B87" w:rsidRDefault="00BB3E72" w:rsidP="00782C65">
            <w:pPr>
              <w:overflowPunct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五</w:t>
            </w:r>
            <w:r w:rsidR="004C37A6">
              <w:rPr>
                <w:rFonts w:eastAsia="標楷體" w:cs="Times New Roman"/>
                <w:szCs w:val="24"/>
              </w:rPr>
              <w:t xml:space="preserve"> 13:30-15:00</w:t>
            </w:r>
          </w:p>
          <w:p w:rsidR="00336899" w:rsidRPr="00C775D8" w:rsidRDefault="00336899" w:rsidP="00782C65">
            <w:pPr>
              <w:overflowPunct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六</w:t>
            </w:r>
            <w:r w:rsidR="00A35151">
              <w:rPr>
                <w:rFonts w:eastAsia="標楷體" w:cs="Times New Roman"/>
                <w:szCs w:val="24"/>
              </w:rPr>
              <w:t xml:space="preserve"> 10:00-11:3</w:t>
            </w:r>
            <w:r>
              <w:rPr>
                <w:rFonts w:eastAsia="標楷體" w:cs="Times New Roman"/>
                <w:szCs w:val="24"/>
              </w:rPr>
              <w:t>0</w:t>
            </w:r>
            <w:r w:rsidR="004D2810">
              <w:rPr>
                <w:rFonts w:eastAsia="標楷體" w:cs="Times New Roman"/>
                <w:szCs w:val="24"/>
              </w:rPr>
              <w:t xml:space="preserve">    </w:t>
            </w:r>
            <w:r w:rsidR="004D2810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4D2810">
              <w:rPr>
                <w:rFonts w:eastAsia="標楷體" w:cs="Times New Roman"/>
                <w:szCs w:val="24"/>
              </w:rPr>
              <w:t>每週六</w:t>
            </w:r>
            <w:r w:rsidR="004D2810">
              <w:rPr>
                <w:rFonts w:eastAsia="標楷體" w:cs="Times New Roman"/>
                <w:szCs w:val="24"/>
              </w:rPr>
              <w:t xml:space="preserve"> 13:00-14:30</w:t>
            </w:r>
          </w:p>
          <w:p w:rsidR="00E741A1" w:rsidRPr="00C775D8" w:rsidRDefault="00F03840" w:rsidP="00301492">
            <w:pPr>
              <w:overflowPunct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C71B87" w:rsidRPr="00C775D8">
              <w:rPr>
                <w:rFonts w:eastAsia="標楷體" w:cs="Times New Roman"/>
                <w:szCs w:val="24"/>
              </w:rPr>
              <w:t>其他：</w:t>
            </w:r>
            <w:r w:rsidR="00C71B87" w:rsidRPr="00C775D8">
              <w:rPr>
                <w:rFonts w:eastAsia="標楷體" w:cs="Times New Roman"/>
                <w:szCs w:val="24"/>
              </w:rPr>
              <w:t>___________________________________</w:t>
            </w:r>
          </w:p>
        </w:tc>
      </w:tr>
      <w:tr w:rsidR="00E741A1" w:rsidRPr="00C775D8" w:rsidTr="00683BC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19"/>
            <w:shd w:val="clear" w:color="auto" w:fill="000000" w:themeFill="text1"/>
            <w:vAlign w:val="center"/>
          </w:tcPr>
          <w:p w:rsidR="00E741A1" w:rsidRPr="00FA6563" w:rsidRDefault="004233E7" w:rsidP="003359CB">
            <w:pPr>
              <w:overflowPunct w:val="0"/>
              <w:snapToGrid w:val="0"/>
              <w:rPr>
                <w:rFonts w:eastAsia="標楷體" w:cs="Times New Roman"/>
                <w:szCs w:val="24"/>
              </w:rPr>
            </w:pPr>
            <w:r w:rsidRPr="00FA6563">
              <w:rPr>
                <w:rFonts w:eastAsia="標楷體" w:cs="Times New Roman"/>
                <w:szCs w:val="24"/>
              </w:rPr>
              <w:t>以下資訊請</w:t>
            </w:r>
            <w:r w:rsidR="00933EBA" w:rsidRPr="00FA6563">
              <w:rPr>
                <w:rFonts w:eastAsia="標楷體" w:cs="Times New Roman"/>
                <w:szCs w:val="24"/>
              </w:rPr>
              <w:t>確認</w:t>
            </w:r>
          </w:p>
        </w:tc>
      </w:tr>
      <w:tr w:rsidR="007E2F49" w:rsidRPr="00C775D8" w:rsidTr="00CA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  <w:shd w:val="clear" w:color="auto" w:fill="auto"/>
            <w:vAlign w:val="center"/>
          </w:tcPr>
          <w:p w:rsidR="007E2F49" w:rsidRPr="00C775D8" w:rsidRDefault="007E2F49" w:rsidP="00AB6FB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 w:cs="Times New Roman"/>
                <w:szCs w:val="24"/>
              </w:rPr>
            </w:pPr>
          </w:p>
        </w:tc>
        <w:tc>
          <w:tcPr>
            <w:tcW w:w="9904" w:type="dxa"/>
            <w:gridSpan w:val="17"/>
            <w:shd w:val="clear" w:color="auto" w:fill="auto"/>
            <w:vAlign w:val="center"/>
          </w:tcPr>
          <w:p w:rsidR="007E2F49" w:rsidRPr="00C775D8" w:rsidRDefault="007E2F49" w:rsidP="00AB6F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已具備電腦教室，共</w:t>
            </w:r>
            <w:r w:rsidRPr="00C775D8">
              <w:rPr>
                <w:rFonts w:eastAsia="標楷體" w:cs="Times New Roman"/>
                <w:szCs w:val="24"/>
              </w:rPr>
              <w:t>____________</w:t>
            </w:r>
            <w:r w:rsidR="009A6894">
              <w:rPr>
                <w:rFonts w:eastAsia="標楷體" w:cs="Times New Roman"/>
                <w:szCs w:val="24"/>
              </w:rPr>
              <w:t>台電腦，其中：</w:t>
            </w:r>
          </w:p>
          <w:p w:rsidR="007E2F49" w:rsidRPr="00C775D8" w:rsidRDefault="009A6894" w:rsidP="00AB6F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桌上型電腦</w:t>
            </w:r>
            <w:r w:rsidR="007E2F49" w:rsidRPr="00C775D8">
              <w:rPr>
                <w:rFonts w:eastAsia="標楷體" w:cs="Times New Roman"/>
                <w:szCs w:val="24"/>
              </w:rPr>
              <w:t>___________</w:t>
            </w:r>
            <w:r w:rsidR="0075249E" w:rsidRPr="00C775D8">
              <w:rPr>
                <w:rFonts w:eastAsia="標楷體" w:cs="Times New Roman"/>
                <w:szCs w:val="24"/>
              </w:rPr>
              <w:t>台、</w:t>
            </w:r>
            <w:r>
              <w:rPr>
                <w:rFonts w:eastAsia="標楷體" w:cs="Times New Roman"/>
                <w:szCs w:val="24"/>
              </w:rPr>
              <w:t>筆記型電腦</w:t>
            </w:r>
            <w:r w:rsidR="007E2F49" w:rsidRPr="00C775D8">
              <w:rPr>
                <w:rFonts w:eastAsia="標楷體" w:cs="Times New Roman"/>
                <w:szCs w:val="24"/>
              </w:rPr>
              <w:t>___________</w:t>
            </w:r>
            <w:r w:rsidR="007E2F49" w:rsidRPr="00C775D8">
              <w:rPr>
                <w:rFonts w:eastAsia="標楷體" w:cs="Times New Roman"/>
                <w:szCs w:val="24"/>
              </w:rPr>
              <w:t>台</w:t>
            </w:r>
          </w:p>
        </w:tc>
      </w:tr>
      <w:tr w:rsidR="008E40A7" w:rsidRPr="00C775D8" w:rsidTr="00CA39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  <w:shd w:val="clear" w:color="auto" w:fill="auto"/>
            <w:vAlign w:val="center"/>
          </w:tcPr>
          <w:p w:rsidR="008E40A7" w:rsidRPr="00C775D8" w:rsidRDefault="008E40A7" w:rsidP="00AB6FB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 w:cs="Times New Roman"/>
                <w:szCs w:val="24"/>
              </w:rPr>
            </w:pPr>
          </w:p>
        </w:tc>
        <w:tc>
          <w:tcPr>
            <w:tcW w:w="9904" w:type="dxa"/>
            <w:gridSpan w:val="17"/>
            <w:shd w:val="clear" w:color="auto" w:fill="auto"/>
            <w:vAlign w:val="center"/>
          </w:tcPr>
          <w:p w:rsidR="008E40A7" w:rsidRPr="00C775D8" w:rsidRDefault="0096069C" w:rsidP="00AB6F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需要申請愛心電腦（註：</w:t>
            </w:r>
            <w:r>
              <w:rPr>
                <w:rFonts w:eastAsia="標楷體" w:cs="Times New Roman"/>
                <w:szCs w:val="24"/>
              </w:rPr>
              <w:t>AAOT</w:t>
            </w:r>
            <w:r>
              <w:rPr>
                <w:rFonts w:eastAsia="標楷體" w:cs="Times New Roman"/>
                <w:szCs w:val="24"/>
              </w:rPr>
              <w:t>將以提供申請管道交由各單位自行申請為主</w:t>
            </w:r>
            <w:r w:rsidRPr="00C775D8">
              <w:rPr>
                <w:rFonts w:eastAsia="標楷體" w:cs="Times New Roman"/>
                <w:szCs w:val="24"/>
              </w:rPr>
              <w:t>）</w:t>
            </w:r>
          </w:p>
        </w:tc>
      </w:tr>
      <w:tr w:rsidR="00FF4A0C" w:rsidRPr="00C775D8" w:rsidTr="00F0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  <w:shd w:val="clear" w:color="auto" w:fill="auto"/>
            <w:vAlign w:val="center"/>
          </w:tcPr>
          <w:p w:rsidR="00FF4A0C" w:rsidRPr="00C775D8" w:rsidRDefault="00FF4A0C" w:rsidP="00AB6FB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 w:cs="Times New Roman"/>
                <w:szCs w:val="24"/>
              </w:rPr>
            </w:pPr>
          </w:p>
        </w:tc>
        <w:tc>
          <w:tcPr>
            <w:tcW w:w="4399" w:type="dxa"/>
            <w:gridSpan w:val="6"/>
            <w:shd w:val="clear" w:color="auto" w:fill="auto"/>
            <w:vAlign w:val="center"/>
          </w:tcPr>
          <w:p w:rsidR="00FF4A0C" w:rsidRPr="00C775D8" w:rsidRDefault="007E2F49" w:rsidP="00AB6F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具備視訊攝影機</w:t>
            </w:r>
          </w:p>
        </w:tc>
        <w:tc>
          <w:tcPr>
            <w:tcW w:w="698" w:type="dxa"/>
            <w:gridSpan w:val="3"/>
            <w:shd w:val="clear" w:color="auto" w:fill="auto"/>
            <w:vAlign w:val="center"/>
          </w:tcPr>
          <w:p w:rsidR="00FF4A0C" w:rsidRPr="00F044FE" w:rsidRDefault="00FF4A0C" w:rsidP="00F044FE">
            <w:pPr>
              <w:pStyle w:val="aa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4807" w:type="dxa"/>
            <w:gridSpan w:val="8"/>
            <w:shd w:val="clear" w:color="auto" w:fill="auto"/>
            <w:vAlign w:val="center"/>
          </w:tcPr>
          <w:p w:rsidR="00FF4A0C" w:rsidRPr="00C775D8" w:rsidRDefault="00FF4A0C" w:rsidP="00AB6F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具備耳機麥克風</w:t>
            </w:r>
          </w:p>
        </w:tc>
      </w:tr>
      <w:tr w:rsidR="004233E7" w:rsidRPr="00C775D8" w:rsidTr="00F044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  <w:shd w:val="clear" w:color="auto" w:fill="auto"/>
            <w:vAlign w:val="center"/>
          </w:tcPr>
          <w:p w:rsidR="004233E7" w:rsidRPr="00C775D8" w:rsidRDefault="004233E7" w:rsidP="00AB6FB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 w:cs="Times New Roman"/>
                <w:szCs w:val="24"/>
              </w:rPr>
            </w:pPr>
          </w:p>
        </w:tc>
        <w:tc>
          <w:tcPr>
            <w:tcW w:w="4399" w:type="dxa"/>
            <w:gridSpan w:val="6"/>
            <w:shd w:val="clear" w:color="auto" w:fill="auto"/>
            <w:vAlign w:val="center"/>
          </w:tcPr>
          <w:p w:rsidR="004233E7" w:rsidRPr="00C775D8" w:rsidRDefault="004233E7" w:rsidP="00AB6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具備網路環境</w:t>
            </w:r>
          </w:p>
        </w:tc>
        <w:tc>
          <w:tcPr>
            <w:tcW w:w="698" w:type="dxa"/>
            <w:gridSpan w:val="3"/>
            <w:shd w:val="clear" w:color="auto" w:fill="auto"/>
            <w:vAlign w:val="center"/>
          </w:tcPr>
          <w:p w:rsidR="004233E7" w:rsidRPr="00C775D8" w:rsidRDefault="004233E7" w:rsidP="00F044FE">
            <w:pPr>
              <w:pStyle w:val="aa"/>
              <w:numPr>
                <w:ilvl w:val="0"/>
                <w:numId w:val="3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4807" w:type="dxa"/>
            <w:gridSpan w:val="8"/>
            <w:shd w:val="clear" w:color="auto" w:fill="auto"/>
            <w:vAlign w:val="center"/>
          </w:tcPr>
          <w:p w:rsidR="004233E7" w:rsidRPr="00C775D8" w:rsidRDefault="00DC31BD" w:rsidP="00DE05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欲報名</w:t>
            </w:r>
            <w:r w:rsidR="004233E7" w:rsidRPr="00C775D8">
              <w:rPr>
                <w:rFonts w:eastAsia="標楷體" w:cs="Times New Roman"/>
                <w:szCs w:val="24"/>
              </w:rPr>
              <w:t>學童人數</w:t>
            </w:r>
            <w:r w:rsidR="004233E7" w:rsidRPr="00C775D8">
              <w:rPr>
                <w:rFonts w:eastAsia="標楷體" w:cs="Times New Roman"/>
                <w:szCs w:val="24"/>
              </w:rPr>
              <w:t>_______________</w:t>
            </w:r>
            <w:r w:rsidR="004233E7" w:rsidRPr="00C775D8">
              <w:rPr>
                <w:rFonts w:eastAsia="標楷體" w:cs="Times New Roman"/>
                <w:szCs w:val="24"/>
              </w:rPr>
              <w:t>人</w:t>
            </w:r>
          </w:p>
        </w:tc>
      </w:tr>
      <w:tr w:rsidR="00426AB6" w:rsidRPr="005645E3" w:rsidTr="0068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19"/>
            <w:shd w:val="clear" w:color="auto" w:fill="000000" w:themeFill="text1"/>
            <w:vAlign w:val="center"/>
          </w:tcPr>
          <w:p w:rsidR="00426AB6" w:rsidRDefault="00426AB6" w:rsidP="000E6A35">
            <w:pPr>
              <w:overflowPunct w:val="0"/>
              <w:snapToGrid w:val="0"/>
              <w:rPr>
                <w:rFonts w:eastAsia="標楷體" w:cs="Times New Roman"/>
                <w:szCs w:val="24"/>
              </w:rPr>
            </w:pPr>
            <w:r w:rsidRPr="00FA6563">
              <w:rPr>
                <w:rFonts w:eastAsia="標楷體" w:cs="Times New Roman"/>
                <w:szCs w:val="24"/>
              </w:rPr>
              <w:t>報名學生名單</w:t>
            </w:r>
            <w:r w:rsidR="00FA6563" w:rsidRPr="00FA6563">
              <w:rPr>
                <w:rFonts w:eastAsia="標楷體" w:cs="Times New Roman" w:hint="eastAsia"/>
                <w:szCs w:val="24"/>
              </w:rPr>
              <w:t>(</w:t>
            </w:r>
            <w:r w:rsidR="00FA6563" w:rsidRPr="00FA6563">
              <w:rPr>
                <w:rFonts w:eastAsia="標楷體" w:cs="Times New Roman" w:hint="eastAsia"/>
                <w:szCs w:val="24"/>
              </w:rPr>
              <w:t>若超過</w:t>
            </w:r>
            <w:r w:rsidR="00FA6563" w:rsidRPr="00FA6563">
              <w:rPr>
                <w:rFonts w:eastAsia="標楷體" w:cs="Times New Roman" w:hint="eastAsia"/>
                <w:szCs w:val="24"/>
              </w:rPr>
              <w:t>6</w:t>
            </w:r>
            <w:r w:rsidR="00FA6563">
              <w:rPr>
                <w:rFonts w:eastAsia="標楷體" w:cs="Times New Roman" w:hint="eastAsia"/>
                <w:szCs w:val="24"/>
              </w:rPr>
              <w:t>人，請先根據學生</w:t>
            </w:r>
            <w:r w:rsidR="00EF6355">
              <w:rPr>
                <w:rFonts w:eastAsia="標楷體" w:cs="Times New Roman" w:hint="eastAsia"/>
                <w:szCs w:val="24"/>
              </w:rPr>
              <w:t>可排課時段或程度</w:t>
            </w:r>
            <w:r w:rsidR="00FA6563">
              <w:rPr>
                <w:rFonts w:eastAsia="標楷體" w:cs="Times New Roman" w:hint="eastAsia"/>
                <w:szCs w:val="24"/>
              </w:rPr>
              <w:t>自行</w:t>
            </w:r>
            <w:r w:rsidR="00FA6563" w:rsidRPr="00FA6563">
              <w:rPr>
                <w:rFonts w:eastAsia="標楷體" w:cs="Times New Roman" w:hint="eastAsia"/>
                <w:szCs w:val="24"/>
              </w:rPr>
              <w:t>初步分班</w:t>
            </w:r>
            <w:r w:rsidR="00FA6563" w:rsidRPr="00FA6563">
              <w:rPr>
                <w:rFonts w:eastAsia="標楷體" w:cs="Times New Roman" w:hint="eastAsia"/>
                <w:szCs w:val="24"/>
              </w:rPr>
              <w:t>)</w:t>
            </w:r>
          </w:p>
          <w:p w:rsidR="00AB735E" w:rsidRDefault="00604F63" w:rsidP="002053DA">
            <w:pPr>
              <w:overflowPunct w:val="0"/>
              <w:snapToGrid w:val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家庭狀況請填寫</w:t>
            </w:r>
            <w:r w:rsidR="001C5289">
              <w:rPr>
                <w:rFonts w:eastAsia="標楷體" w:cs="Times New Roman"/>
                <w:szCs w:val="24"/>
              </w:rPr>
              <w:t>數字</w:t>
            </w:r>
            <w:r>
              <w:rPr>
                <w:rFonts w:eastAsia="標楷體" w:cs="Times New Roman"/>
                <w:szCs w:val="24"/>
              </w:rPr>
              <w:t>：</w:t>
            </w:r>
          </w:p>
          <w:p w:rsidR="00AB735E" w:rsidRDefault="001C5289" w:rsidP="002053DA">
            <w:pPr>
              <w:overflowPunct w:val="0"/>
              <w:snapToGrid w:val="0"/>
              <w:rPr>
                <w:rFonts w:eastAsia="標楷體" w:cs="Times New Roman"/>
                <w:b w:val="0"/>
                <w:sz w:val="20"/>
                <w:szCs w:val="20"/>
              </w:rPr>
            </w:pPr>
            <w:r>
              <w:rPr>
                <w:rFonts w:eastAsia="標楷體" w:cs="Times New Roman"/>
                <w:b w:val="0"/>
                <w:sz w:val="20"/>
                <w:szCs w:val="20"/>
              </w:rPr>
              <w:t xml:space="preserve">1. </w:t>
            </w:r>
            <w:r>
              <w:rPr>
                <w:rFonts w:eastAsia="標楷體" w:cs="Times New Roman"/>
                <w:b w:val="0"/>
                <w:sz w:val="20"/>
                <w:szCs w:val="20"/>
              </w:rPr>
              <w:t>重點家庭（符合弱勢家庭背景，如：</w:t>
            </w:r>
            <w:r w:rsidRPr="001C5289">
              <w:rPr>
                <w:rFonts w:eastAsia="標楷體" w:cs="Times New Roman" w:hint="eastAsia"/>
                <w:b w:val="0"/>
                <w:sz w:val="20"/>
                <w:szCs w:val="20"/>
              </w:rPr>
              <w:t>單親家庭</w:t>
            </w:r>
            <w:r>
              <w:rPr>
                <w:rFonts w:eastAsia="標楷體" w:cs="Times New Roman" w:hint="eastAsia"/>
                <w:b w:val="0"/>
                <w:sz w:val="20"/>
                <w:szCs w:val="20"/>
              </w:rPr>
              <w:t>、隔代教養</w:t>
            </w:r>
            <w:r w:rsidRPr="001C5289">
              <w:rPr>
                <w:rFonts w:eastAsia="標楷體" w:cs="Times New Roman" w:hint="eastAsia"/>
                <w:b w:val="0"/>
                <w:sz w:val="20"/>
                <w:szCs w:val="20"/>
              </w:rPr>
              <w:t>、原住民、新住民家庭、中</w:t>
            </w:r>
            <w:r w:rsidRPr="001C5289">
              <w:rPr>
                <w:rFonts w:eastAsia="標楷體" w:cs="Times New Roman" w:hint="eastAsia"/>
                <w:b w:val="0"/>
                <w:sz w:val="20"/>
                <w:szCs w:val="20"/>
              </w:rPr>
              <w:t>/</w:t>
            </w:r>
            <w:r w:rsidRPr="001C5289">
              <w:rPr>
                <w:rFonts w:eastAsia="標楷體" w:cs="Times New Roman" w:hint="eastAsia"/>
                <w:b w:val="0"/>
                <w:sz w:val="20"/>
                <w:szCs w:val="20"/>
              </w:rPr>
              <w:t>低收入戶、身心障礙者</w:t>
            </w:r>
            <w:r>
              <w:rPr>
                <w:rFonts w:eastAsia="標楷體" w:cs="Times New Roman"/>
                <w:b w:val="0"/>
                <w:sz w:val="20"/>
                <w:szCs w:val="20"/>
              </w:rPr>
              <w:t>）</w:t>
            </w:r>
          </w:p>
          <w:p w:rsidR="00EF6355" w:rsidRPr="00AB735E" w:rsidRDefault="001C5289" w:rsidP="002053DA">
            <w:pPr>
              <w:overflowPunct w:val="0"/>
              <w:snapToGrid w:val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b w:val="0"/>
                <w:sz w:val="20"/>
                <w:szCs w:val="20"/>
              </w:rPr>
              <w:t xml:space="preserve">2. </w:t>
            </w:r>
            <w:r>
              <w:rPr>
                <w:rFonts w:eastAsia="標楷體" w:cs="Times New Roman"/>
                <w:b w:val="0"/>
                <w:sz w:val="20"/>
                <w:szCs w:val="20"/>
              </w:rPr>
              <w:t>一般家庭</w:t>
            </w:r>
          </w:p>
        </w:tc>
      </w:tr>
      <w:tr w:rsidR="00EF6355" w:rsidRPr="00C775D8" w:rsidTr="003D00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E7E6E6" w:themeFill="background2"/>
            <w:vAlign w:val="center"/>
          </w:tcPr>
          <w:p w:rsidR="00EF6355" w:rsidRPr="005F3DFE" w:rsidRDefault="00EF6355" w:rsidP="00975B88">
            <w:pPr>
              <w:jc w:val="both"/>
              <w:rPr>
                <w:rFonts w:eastAsia="標楷體" w:cs="Times New Roman"/>
                <w:b w:val="0"/>
                <w:bCs w:val="0"/>
                <w:szCs w:val="24"/>
              </w:rPr>
            </w:pPr>
          </w:p>
        </w:tc>
        <w:tc>
          <w:tcPr>
            <w:tcW w:w="1600" w:type="dxa"/>
            <w:gridSpan w:val="4"/>
            <w:shd w:val="clear" w:color="auto" w:fill="E7E6E6" w:themeFill="background2"/>
            <w:vAlign w:val="center"/>
          </w:tcPr>
          <w:p w:rsidR="00EF6355" w:rsidRPr="00C775D8" w:rsidRDefault="00EF6355" w:rsidP="00FB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姓名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EF6355" w:rsidRPr="00C775D8" w:rsidRDefault="00EF6355" w:rsidP="00FB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年級</w:t>
            </w:r>
          </w:p>
        </w:tc>
        <w:tc>
          <w:tcPr>
            <w:tcW w:w="1601" w:type="dxa"/>
            <w:gridSpan w:val="3"/>
            <w:shd w:val="clear" w:color="auto" w:fill="E7E6E6" w:themeFill="background2"/>
            <w:vAlign w:val="center"/>
          </w:tcPr>
          <w:p w:rsidR="00EF6355" w:rsidRPr="00C775D8" w:rsidRDefault="00EF6355" w:rsidP="00FB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家庭狀況</w:t>
            </w:r>
          </w:p>
        </w:tc>
        <w:tc>
          <w:tcPr>
            <w:tcW w:w="434" w:type="dxa"/>
            <w:gridSpan w:val="2"/>
            <w:shd w:val="clear" w:color="auto" w:fill="E7E6E6" w:themeFill="background2"/>
            <w:vAlign w:val="center"/>
          </w:tcPr>
          <w:p w:rsidR="00EF6355" w:rsidRPr="00FD71ED" w:rsidRDefault="00EF6355" w:rsidP="00FB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</w:p>
        </w:tc>
        <w:tc>
          <w:tcPr>
            <w:tcW w:w="1597" w:type="dxa"/>
            <w:gridSpan w:val="3"/>
            <w:shd w:val="clear" w:color="auto" w:fill="E7E6E6" w:themeFill="background2"/>
            <w:vAlign w:val="center"/>
          </w:tcPr>
          <w:p w:rsidR="00EF6355" w:rsidRPr="00C775D8" w:rsidRDefault="00EF6355" w:rsidP="00FB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姓名</w:t>
            </w:r>
          </w:p>
        </w:tc>
        <w:tc>
          <w:tcPr>
            <w:tcW w:w="1601" w:type="dxa"/>
            <w:gridSpan w:val="3"/>
            <w:shd w:val="clear" w:color="auto" w:fill="E7E6E6" w:themeFill="background2"/>
            <w:vAlign w:val="center"/>
          </w:tcPr>
          <w:p w:rsidR="00EF6355" w:rsidRPr="00C775D8" w:rsidRDefault="00EF6355" w:rsidP="00FB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年級</w:t>
            </w:r>
          </w:p>
        </w:tc>
        <w:tc>
          <w:tcPr>
            <w:tcW w:w="1609" w:type="dxa"/>
            <w:gridSpan w:val="2"/>
            <w:shd w:val="clear" w:color="auto" w:fill="E7E6E6" w:themeFill="background2"/>
            <w:vAlign w:val="center"/>
          </w:tcPr>
          <w:p w:rsidR="00EF6355" w:rsidRPr="00C775D8" w:rsidRDefault="00EF6355" w:rsidP="00FB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家庭狀況</w:t>
            </w:r>
          </w:p>
        </w:tc>
      </w:tr>
      <w:tr w:rsidR="00EF6355" w:rsidRPr="00C775D8" w:rsidTr="003D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auto"/>
            <w:vAlign w:val="center"/>
          </w:tcPr>
          <w:p w:rsidR="00EF6355" w:rsidRPr="00975B88" w:rsidRDefault="00EF6355" w:rsidP="00975B88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eastAsia="標楷體" w:cs="Times New Roman"/>
                <w:b w:val="0"/>
                <w:szCs w:val="24"/>
              </w:rPr>
            </w:pP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EF6355" w:rsidRPr="00FD71ED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bCs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601" w:type="dxa"/>
            <w:gridSpan w:val="3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:rsidR="00EF6355" w:rsidRPr="00975B88" w:rsidRDefault="00EF6355" w:rsidP="00A7023A">
            <w:pPr>
              <w:pStyle w:val="aa"/>
              <w:numPr>
                <w:ilvl w:val="0"/>
                <w:numId w:val="19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EF6355" w:rsidRPr="00FD71ED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</w:p>
        </w:tc>
        <w:tc>
          <w:tcPr>
            <w:tcW w:w="1601" w:type="dxa"/>
            <w:gridSpan w:val="3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F6355" w:rsidRPr="00C775D8" w:rsidTr="003D00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auto"/>
            <w:vAlign w:val="center"/>
          </w:tcPr>
          <w:p w:rsidR="00EF6355" w:rsidRPr="00975B88" w:rsidRDefault="00EF6355" w:rsidP="00975B88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eastAsia="標楷體" w:cs="Times New Roman"/>
                <w:b w:val="0"/>
                <w:szCs w:val="24"/>
              </w:rPr>
            </w:pP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EF6355" w:rsidRPr="00FD71ED" w:rsidRDefault="00EF6355" w:rsidP="0097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b/>
                <w:bCs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601" w:type="dxa"/>
            <w:gridSpan w:val="3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:rsidR="00EF6355" w:rsidRPr="00975B88" w:rsidRDefault="00EF6355" w:rsidP="00A7023A">
            <w:pPr>
              <w:pStyle w:val="aa"/>
              <w:numPr>
                <w:ilvl w:val="0"/>
                <w:numId w:val="19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EF6355" w:rsidRPr="00FD71ED" w:rsidRDefault="00EF6355" w:rsidP="0097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</w:p>
        </w:tc>
        <w:tc>
          <w:tcPr>
            <w:tcW w:w="1601" w:type="dxa"/>
            <w:gridSpan w:val="3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F6355" w:rsidRPr="00C775D8" w:rsidTr="003D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auto"/>
            <w:vAlign w:val="center"/>
          </w:tcPr>
          <w:p w:rsidR="00EF6355" w:rsidRPr="00975B88" w:rsidRDefault="00EF6355" w:rsidP="00975B88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eastAsia="標楷體" w:cs="Times New Roman"/>
                <w:b w:val="0"/>
                <w:szCs w:val="24"/>
              </w:rPr>
            </w:pP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EF6355" w:rsidRPr="00FD71ED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bCs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601" w:type="dxa"/>
            <w:gridSpan w:val="3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:rsidR="00EF6355" w:rsidRPr="00975B88" w:rsidRDefault="00EF6355" w:rsidP="00A7023A">
            <w:pPr>
              <w:pStyle w:val="aa"/>
              <w:numPr>
                <w:ilvl w:val="0"/>
                <w:numId w:val="19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EF6355" w:rsidRPr="00FD71ED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</w:p>
        </w:tc>
        <w:tc>
          <w:tcPr>
            <w:tcW w:w="1601" w:type="dxa"/>
            <w:gridSpan w:val="3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EF6355" w:rsidRPr="00C775D8" w:rsidRDefault="00EF6355" w:rsidP="00975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75B88" w:rsidRPr="00C775D8" w:rsidTr="00683BC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19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975B88" w:rsidRPr="00C775D8" w:rsidRDefault="00975B88" w:rsidP="00975B88">
            <w:pPr>
              <w:overflowPunct w:val="0"/>
              <w:snapToGrid w:val="0"/>
              <w:rPr>
                <w:rFonts w:eastAsia="標楷體" w:cs="Times New Roman"/>
                <w:szCs w:val="24"/>
              </w:rPr>
            </w:pPr>
            <w:r w:rsidRPr="00C775D8">
              <w:rPr>
                <w:rFonts w:eastAsia="標楷體" w:cs="Times New Roman"/>
                <w:szCs w:val="24"/>
              </w:rPr>
              <w:t>注意事項</w:t>
            </w:r>
          </w:p>
        </w:tc>
      </w:tr>
      <w:tr w:rsidR="00975B88" w:rsidRPr="00C775D8" w:rsidTr="0030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19"/>
            <w:shd w:val="clear" w:color="auto" w:fill="auto"/>
          </w:tcPr>
          <w:p w:rsidR="00975B88" w:rsidRDefault="00444D97" w:rsidP="00D779E2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標楷體" w:cs="Times New Roman"/>
                <w:b w:val="0"/>
              </w:rPr>
            </w:pPr>
            <w:r>
              <w:rPr>
                <w:rFonts w:eastAsia="標楷體" w:cs="Times New Roman" w:hint="eastAsia"/>
                <w:b w:val="0"/>
              </w:rPr>
              <w:t>填寫此表格前</w:t>
            </w:r>
            <w:r w:rsidR="00D779E2" w:rsidRPr="00D779E2">
              <w:rPr>
                <w:rFonts w:eastAsia="標楷體" w:cs="Times New Roman" w:hint="eastAsia"/>
                <w:b w:val="0"/>
              </w:rPr>
              <w:t>請</w:t>
            </w:r>
            <w:r>
              <w:rPr>
                <w:rFonts w:eastAsia="標楷體" w:cs="Times New Roman" w:hint="eastAsia"/>
                <w:b w:val="0"/>
              </w:rPr>
              <w:t>先</w:t>
            </w:r>
            <w:r w:rsidR="00D779E2" w:rsidRPr="00D779E2">
              <w:rPr>
                <w:rFonts w:eastAsia="標楷體" w:cs="Times New Roman" w:hint="eastAsia"/>
                <w:b w:val="0"/>
              </w:rPr>
              <w:t>詳細閱讀「</w:t>
            </w:r>
            <w:r w:rsidR="00D779E2" w:rsidRPr="00D779E2">
              <w:rPr>
                <w:rFonts w:eastAsia="標楷體" w:cs="Times New Roman" w:hint="eastAsia"/>
                <w:b w:val="0"/>
              </w:rPr>
              <w:t>AAOT</w:t>
            </w:r>
            <w:r w:rsidR="002A59F2">
              <w:rPr>
                <w:rFonts w:eastAsia="標楷體" w:cs="Times New Roman" w:hint="eastAsia"/>
                <w:b w:val="0"/>
              </w:rPr>
              <w:t>線上家教營運規章</w:t>
            </w:r>
            <w:r w:rsidR="00D779E2" w:rsidRPr="00D779E2">
              <w:rPr>
                <w:rFonts w:eastAsia="標楷體" w:cs="Times New Roman" w:hint="eastAsia"/>
                <w:b w:val="0"/>
              </w:rPr>
              <w:t>」</w:t>
            </w:r>
            <w:r w:rsidR="002A59F2">
              <w:rPr>
                <w:rFonts w:eastAsia="標楷體" w:cs="Times New Roman" w:hint="eastAsia"/>
                <w:b w:val="0"/>
              </w:rPr>
              <w:t>。</w:t>
            </w:r>
          </w:p>
          <w:p w:rsidR="00D779E2" w:rsidRPr="00D779E2" w:rsidRDefault="00D779E2" w:rsidP="00D779E2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標楷體" w:cs="Times New Roman"/>
                <w:b w:val="0"/>
              </w:rPr>
            </w:pPr>
            <w:r>
              <w:rPr>
                <w:rFonts w:eastAsia="標楷體" w:cs="Times New Roman"/>
                <w:b w:val="0"/>
              </w:rPr>
              <w:t>本課程</w:t>
            </w:r>
            <w:r w:rsidR="00444D97">
              <w:rPr>
                <w:rFonts w:eastAsia="標楷體" w:cs="Times New Roman"/>
                <w:b w:val="0"/>
              </w:rPr>
              <w:t>除</w:t>
            </w:r>
            <w:r>
              <w:rPr>
                <w:rFonts w:eastAsia="標楷體" w:cs="Times New Roman"/>
                <w:b w:val="0"/>
              </w:rPr>
              <w:t>寒假農曆春節假期</w:t>
            </w:r>
            <w:r w:rsidR="00444D97">
              <w:rPr>
                <w:rFonts w:eastAsia="標楷體" w:cs="Times New Roman"/>
                <w:b w:val="0"/>
              </w:rPr>
              <w:t>外，</w:t>
            </w:r>
            <w:r w:rsidR="004F54EE">
              <w:rPr>
                <w:rFonts w:eastAsia="標楷體" w:cs="Times New Roman"/>
                <w:b w:val="0"/>
              </w:rPr>
              <w:t>為全年度排課；若單位寒暑假需停課請事先提出。</w:t>
            </w:r>
            <w:r w:rsidR="004F54EE" w:rsidRPr="00D779E2">
              <w:rPr>
                <w:rFonts w:eastAsia="標楷體" w:cs="Times New Roman"/>
                <w:b w:val="0"/>
              </w:rPr>
              <w:t xml:space="preserve"> </w:t>
            </w:r>
          </w:p>
          <w:p w:rsidR="00200E95" w:rsidRPr="001116A2" w:rsidRDefault="00200E95" w:rsidP="009C1B99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標楷體" w:cs="Times New Roman"/>
                <w:b w:val="0"/>
              </w:rPr>
            </w:pPr>
            <w:r>
              <w:rPr>
                <w:rFonts w:eastAsia="標楷體" w:cs="Times New Roman" w:hint="eastAsia"/>
                <w:b w:val="0"/>
              </w:rPr>
              <w:t>若</w:t>
            </w:r>
            <w:r w:rsidR="00A947C2">
              <w:rPr>
                <w:rFonts w:eastAsia="標楷體" w:cs="Times New Roman" w:hint="eastAsia"/>
                <w:b w:val="0"/>
              </w:rPr>
              <w:t>有補助人數以</w:t>
            </w:r>
            <w:r w:rsidR="009C1B99">
              <w:rPr>
                <w:rFonts w:eastAsia="標楷體" w:cs="Times New Roman" w:hint="eastAsia"/>
                <w:b w:val="0"/>
              </w:rPr>
              <w:t>外的一般生希望參與線上課程，</w:t>
            </w:r>
            <w:r w:rsidR="009C1B99">
              <w:rPr>
                <w:rFonts w:eastAsia="標楷體" w:cs="Times New Roman" w:hint="eastAsia"/>
                <w:b w:val="0"/>
              </w:rPr>
              <w:t>AAOT</w:t>
            </w:r>
            <w:r w:rsidR="009C1B99">
              <w:rPr>
                <w:rFonts w:eastAsia="標楷體" w:cs="Times New Roman" w:hint="eastAsia"/>
                <w:b w:val="0"/>
              </w:rPr>
              <w:t>可協助轉</w:t>
            </w:r>
            <w:r w:rsidR="00A765E1">
              <w:rPr>
                <w:rFonts w:eastAsia="標楷體" w:cs="Times New Roman" w:hint="eastAsia"/>
                <w:b w:val="0"/>
              </w:rPr>
              <w:t>介</w:t>
            </w:r>
            <w:r w:rsidR="009C1B99">
              <w:rPr>
                <w:rFonts w:eastAsia="標楷體" w:cs="Times New Roman" w:hint="eastAsia"/>
                <w:b w:val="0"/>
              </w:rPr>
              <w:t>私人家教師。</w:t>
            </w:r>
          </w:p>
        </w:tc>
      </w:tr>
      <w:tr w:rsidR="004C1C09" w:rsidRPr="00C775D8" w:rsidTr="00B71E1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19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C1C09" w:rsidRPr="00C775D8" w:rsidRDefault="002A59F2" w:rsidP="00B71E1E">
            <w:pPr>
              <w:overflowPunct w:val="0"/>
              <w:snapToGrid w:val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開課狀況</w:t>
            </w:r>
            <w:r w:rsidR="004C1C09">
              <w:rPr>
                <w:rFonts w:eastAsia="標楷體" w:cs="Times New Roman"/>
                <w:szCs w:val="24"/>
              </w:rPr>
              <w:t>（由</w:t>
            </w:r>
            <w:r w:rsidR="004C1C09">
              <w:rPr>
                <w:rFonts w:eastAsia="標楷體" w:cs="Times New Roman"/>
                <w:szCs w:val="24"/>
              </w:rPr>
              <w:t>AAOT</w:t>
            </w:r>
            <w:r w:rsidR="004C1C09">
              <w:rPr>
                <w:rFonts w:eastAsia="標楷體" w:cs="Times New Roman"/>
                <w:szCs w:val="24"/>
              </w:rPr>
              <w:t>填寫）</w:t>
            </w:r>
          </w:p>
        </w:tc>
      </w:tr>
      <w:tr w:rsidR="001153E7" w:rsidRPr="00C775D8" w:rsidTr="00F3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153E7" w:rsidRPr="00875A82" w:rsidRDefault="001153E7" w:rsidP="00B71E1E">
            <w:pPr>
              <w:overflowPunct w:val="0"/>
              <w:snapToGrid w:val="0"/>
              <w:rPr>
                <w:rFonts w:eastAsia="標楷體" w:cs="Times New Roman"/>
                <w:b w:val="0"/>
                <w:bCs w:val="0"/>
                <w:szCs w:val="24"/>
              </w:rPr>
            </w:pPr>
            <w:r w:rsidRPr="00875A82">
              <w:rPr>
                <w:rFonts w:eastAsia="標楷體" w:cs="Times New Roman"/>
                <w:b w:val="0"/>
                <w:bCs w:val="0"/>
                <w:szCs w:val="24"/>
              </w:rPr>
              <w:lastRenderedPageBreak/>
              <w:t>開課日期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E7" w:rsidRPr="00875A82" w:rsidRDefault="001153E7" w:rsidP="00B71E1E">
            <w:pPr>
              <w:overflowPunct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153E7" w:rsidRPr="00875A82" w:rsidRDefault="001153E7" w:rsidP="00B71E1E">
            <w:pPr>
              <w:overflowPunct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875A82">
              <w:rPr>
                <w:rFonts w:eastAsia="標楷體" w:cs="Times New Roman"/>
                <w:bCs/>
                <w:szCs w:val="24"/>
              </w:rPr>
              <w:t>開課班級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E7" w:rsidRDefault="001153E7" w:rsidP="00B71E1E">
            <w:pPr>
              <w:overflowPunct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153E7" w:rsidRDefault="006227DB" w:rsidP="00B71E1E">
            <w:pPr>
              <w:overflowPunct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終止</w:t>
            </w:r>
            <w:r w:rsidR="001153E7">
              <w:rPr>
                <w:rFonts w:eastAsia="標楷體" w:cs="Times New Roman"/>
                <w:szCs w:val="24"/>
              </w:rPr>
              <w:t>日期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E7" w:rsidRDefault="001153E7" w:rsidP="00B71E1E">
            <w:pPr>
              <w:overflowPunct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1C09" w:rsidRPr="00C775D8" w:rsidTr="00C21AA9">
        <w:trPr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19"/>
            <w:shd w:val="clear" w:color="auto" w:fill="auto"/>
          </w:tcPr>
          <w:p w:rsidR="004C1C09" w:rsidRPr="004C1C09" w:rsidRDefault="004C1C09" w:rsidP="004C1C09">
            <w:pPr>
              <w:rPr>
                <w:rFonts w:eastAsia="標楷體" w:cs="Times New Roman"/>
              </w:rPr>
            </w:pPr>
          </w:p>
        </w:tc>
      </w:tr>
    </w:tbl>
    <w:p w:rsidR="00562751" w:rsidRPr="00E741A1" w:rsidRDefault="00562751" w:rsidP="00E7519D">
      <w:pPr>
        <w:wordWrap w:val="0"/>
        <w:overflowPunct w:val="0"/>
        <w:spacing w:line="600" w:lineRule="auto"/>
        <w:ind w:right="480"/>
        <w:rPr>
          <w:rFonts w:ascii="Calibri" w:hAnsi="Calibri"/>
        </w:rPr>
      </w:pPr>
    </w:p>
    <w:sectPr w:rsidR="00562751" w:rsidRPr="00E741A1" w:rsidSect="00331F48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AE" w:rsidRDefault="009671AE" w:rsidP="000B3275">
      <w:r>
        <w:separator/>
      </w:r>
    </w:p>
  </w:endnote>
  <w:endnote w:type="continuationSeparator" w:id="0">
    <w:p w:rsidR="009671AE" w:rsidRDefault="009671AE" w:rsidP="000B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AE" w:rsidRDefault="009671AE" w:rsidP="000B3275">
      <w:r>
        <w:separator/>
      </w:r>
    </w:p>
  </w:footnote>
  <w:footnote w:type="continuationSeparator" w:id="0">
    <w:p w:rsidR="009671AE" w:rsidRDefault="009671AE" w:rsidP="000B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5D3"/>
    <w:multiLevelType w:val="hybridMultilevel"/>
    <w:tmpl w:val="42C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450ED"/>
    <w:multiLevelType w:val="hybridMultilevel"/>
    <w:tmpl w:val="B5061390"/>
    <w:lvl w:ilvl="0" w:tplc="4B1E0B7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168DB"/>
    <w:multiLevelType w:val="hybridMultilevel"/>
    <w:tmpl w:val="A89285DC"/>
    <w:lvl w:ilvl="0" w:tplc="4F12CFB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01E7A"/>
    <w:multiLevelType w:val="hybridMultilevel"/>
    <w:tmpl w:val="CCBE4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12CFB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E225A"/>
    <w:multiLevelType w:val="hybridMultilevel"/>
    <w:tmpl w:val="2A2A1380"/>
    <w:lvl w:ilvl="0" w:tplc="2CF2BCF8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995A43"/>
    <w:multiLevelType w:val="hybridMultilevel"/>
    <w:tmpl w:val="6062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8E7C2A"/>
    <w:multiLevelType w:val="hybridMultilevel"/>
    <w:tmpl w:val="74009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7A120C"/>
    <w:multiLevelType w:val="hybridMultilevel"/>
    <w:tmpl w:val="300A3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792CAA"/>
    <w:multiLevelType w:val="hybridMultilevel"/>
    <w:tmpl w:val="81005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D0A07"/>
    <w:multiLevelType w:val="hybridMultilevel"/>
    <w:tmpl w:val="A7EA2E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9D7B3F"/>
    <w:multiLevelType w:val="hybridMultilevel"/>
    <w:tmpl w:val="EFC61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F1E1294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727F16"/>
    <w:multiLevelType w:val="hybridMultilevel"/>
    <w:tmpl w:val="6E8C77E0"/>
    <w:lvl w:ilvl="0" w:tplc="9F9CBCE6">
      <w:start w:val="1"/>
      <w:numFmt w:val="decimal"/>
      <w:lvlText w:val="%1."/>
      <w:lvlJc w:val="left"/>
      <w:pPr>
        <w:ind w:left="480" w:hanging="480"/>
      </w:pPr>
    </w:lvl>
    <w:lvl w:ilvl="1" w:tplc="1F1E1294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F54F46"/>
    <w:multiLevelType w:val="hybridMultilevel"/>
    <w:tmpl w:val="D7DE1D1E"/>
    <w:lvl w:ilvl="0" w:tplc="4F12CFB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CAC45E6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1D58E4"/>
    <w:multiLevelType w:val="hybridMultilevel"/>
    <w:tmpl w:val="F534854E"/>
    <w:lvl w:ilvl="0" w:tplc="CAC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32979"/>
    <w:multiLevelType w:val="hybridMultilevel"/>
    <w:tmpl w:val="69AEC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F12CFB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1D1A37"/>
    <w:multiLevelType w:val="hybridMultilevel"/>
    <w:tmpl w:val="E716E588"/>
    <w:lvl w:ilvl="0" w:tplc="C4BA8A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0B5825"/>
    <w:multiLevelType w:val="hybridMultilevel"/>
    <w:tmpl w:val="4822A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B3036C"/>
    <w:multiLevelType w:val="hybridMultilevel"/>
    <w:tmpl w:val="E8964E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4D02455"/>
    <w:multiLevelType w:val="hybridMultilevel"/>
    <w:tmpl w:val="967803B6"/>
    <w:lvl w:ilvl="0" w:tplc="385EED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F27F00"/>
    <w:multiLevelType w:val="hybridMultilevel"/>
    <w:tmpl w:val="F2566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F1E1294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6"/>
  </w:num>
  <w:num w:numId="15">
    <w:abstractNumId w:val="3"/>
  </w:num>
  <w:num w:numId="16">
    <w:abstractNumId w:val="16"/>
  </w:num>
  <w:num w:numId="17">
    <w:abstractNumId w:val="8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51"/>
    <w:rsid w:val="00021E25"/>
    <w:rsid w:val="000550CB"/>
    <w:rsid w:val="000566D2"/>
    <w:rsid w:val="00063A92"/>
    <w:rsid w:val="00080832"/>
    <w:rsid w:val="000A13C5"/>
    <w:rsid w:val="000A2AB3"/>
    <w:rsid w:val="000A540C"/>
    <w:rsid w:val="000B2909"/>
    <w:rsid w:val="000B3275"/>
    <w:rsid w:val="000C4C83"/>
    <w:rsid w:val="001116A2"/>
    <w:rsid w:val="0011332F"/>
    <w:rsid w:val="0011428C"/>
    <w:rsid w:val="001153E7"/>
    <w:rsid w:val="0012790A"/>
    <w:rsid w:val="001365A9"/>
    <w:rsid w:val="001451D1"/>
    <w:rsid w:val="00151ACE"/>
    <w:rsid w:val="00163D4E"/>
    <w:rsid w:val="00175D04"/>
    <w:rsid w:val="00192391"/>
    <w:rsid w:val="001B4A11"/>
    <w:rsid w:val="001C5289"/>
    <w:rsid w:val="001D2F42"/>
    <w:rsid w:val="001F0741"/>
    <w:rsid w:val="00200E95"/>
    <w:rsid w:val="002016DC"/>
    <w:rsid w:val="00202212"/>
    <w:rsid w:val="002053DA"/>
    <w:rsid w:val="0021384A"/>
    <w:rsid w:val="00215846"/>
    <w:rsid w:val="00221C4D"/>
    <w:rsid w:val="002335EB"/>
    <w:rsid w:val="00244855"/>
    <w:rsid w:val="002A2A22"/>
    <w:rsid w:val="002A59F2"/>
    <w:rsid w:val="002C1A26"/>
    <w:rsid w:val="002D25D0"/>
    <w:rsid w:val="00301492"/>
    <w:rsid w:val="00307575"/>
    <w:rsid w:val="00313FF5"/>
    <w:rsid w:val="00315CFC"/>
    <w:rsid w:val="00316118"/>
    <w:rsid w:val="0033044A"/>
    <w:rsid w:val="00331F48"/>
    <w:rsid w:val="003359CB"/>
    <w:rsid w:val="00336899"/>
    <w:rsid w:val="00341481"/>
    <w:rsid w:val="003756F2"/>
    <w:rsid w:val="00391C85"/>
    <w:rsid w:val="0039702B"/>
    <w:rsid w:val="003973DA"/>
    <w:rsid w:val="003B6FD5"/>
    <w:rsid w:val="003C13B4"/>
    <w:rsid w:val="003D0083"/>
    <w:rsid w:val="003E0052"/>
    <w:rsid w:val="003E26F0"/>
    <w:rsid w:val="003E6446"/>
    <w:rsid w:val="003E6BF8"/>
    <w:rsid w:val="003F5DDF"/>
    <w:rsid w:val="00401A7E"/>
    <w:rsid w:val="00402339"/>
    <w:rsid w:val="00403B3E"/>
    <w:rsid w:val="00406F9D"/>
    <w:rsid w:val="004233E7"/>
    <w:rsid w:val="00426AB6"/>
    <w:rsid w:val="004307FF"/>
    <w:rsid w:val="00444D97"/>
    <w:rsid w:val="004656B3"/>
    <w:rsid w:val="0047449B"/>
    <w:rsid w:val="00485346"/>
    <w:rsid w:val="004908D9"/>
    <w:rsid w:val="004A30A5"/>
    <w:rsid w:val="004B4893"/>
    <w:rsid w:val="004C1C09"/>
    <w:rsid w:val="004C37A6"/>
    <w:rsid w:val="004C65B6"/>
    <w:rsid w:val="004D2810"/>
    <w:rsid w:val="004F54EE"/>
    <w:rsid w:val="00522C45"/>
    <w:rsid w:val="00562751"/>
    <w:rsid w:val="005645E3"/>
    <w:rsid w:val="00576CFE"/>
    <w:rsid w:val="0059785F"/>
    <w:rsid w:val="005979C5"/>
    <w:rsid w:val="005A4118"/>
    <w:rsid w:val="005B4F6B"/>
    <w:rsid w:val="005B7329"/>
    <w:rsid w:val="005C4E71"/>
    <w:rsid w:val="005F3DFE"/>
    <w:rsid w:val="00604F63"/>
    <w:rsid w:val="00611D54"/>
    <w:rsid w:val="006227DB"/>
    <w:rsid w:val="0064516A"/>
    <w:rsid w:val="00647587"/>
    <w:rsid w:val="00683BC9"/>
    <w:rsid w:val="00692EFC"/>
    <w:rsid w:val="006954DA"/>
    <w:rsid w:val="006A2B1F"/>
    <w:rsid w:val="006A3C28"/>
    <w:rsid w:val="006B2D2B"/>
    <w:rsid w:val="006C31E6"/>
    <w:rsid w:val="006D7C19"/>
    <w:rsid w:val="00734DC5"/>
    <w:rsid w:val="00736AA2"/>
    <w:rsid w:val="0074450F"/>
    <w:rsid w:val="0074566A"/>
    <w:rsid w:val="0075249E"/>
    <w:rsid w:val="007657B6"/>
    <w:rsid w:val="007750F9"/>
    <w:rsid w:val="00775E17"/>
    <w:rsid w:val="00782C65"/>
    <w:rsid w:val="007B5729"/>
    <w:rsid w:val="007C1DD7"/>
    <w:rsid w:val="007D0F5E"/>
    <w:rsid w:val="007D63B7"/>
    <w:rsid w:val="007E2F49"/>
    <w:rsid w:val="007E695F"/>
    <w:rsid w:val="00810681"/>
    <w:rsid w:val="008333D7"/>
    <w:rsid w:val="00835251"/>
    <w:rsid w:val="00836865"/>
    <w:rsid w:val="008464EB"/>
    <w:rsid w:val="0084713F"/>
    <w:rsid w:val="008635B2"/>
    <w:rsid w:val="008647C4"/>
    <w:rsid w:val="0088090F"/>
    <w:rsid w:val="0088310F"/>
    <w:rsid w:val="0088417A"/>
    <w:rsid w:val="008862F6"/>
    <w:rsid w:val="008961BE"/>
    <w:rsid w:val="008E40A7"/>
    <w:rsid w:val="008E4F82"/>
    <w:rsid w:val="008E5DDA"/>
    <w:rsid w:val="00933EBA"/>
    <w:rsid w:val="00944C9E"/>
    <w:rsid w:val="00952950"/>
    <w:rsid w:val="0096069C"/>
    <w:rsid w:val="009671AE"/>
    <w:rsid w:val="00970AB5"/>
    <w:rsid w:val="00975B88"/>
    <w:rsid w:val="009812B0"/>
    <w:rsid w:val="00986CAB"/>
    <w:rsid w:val="009A6894"/>
    <w:rsid w:val="009C1B99"/>
    <w:rsid w:val="009D3ED9"/>
    <w:rsid w:val="009E25B0"/>
    <w:rsid w:val="009F1CDD"/>
    <w:rsid w:val="009F7970"/>
    <w:rsid w:val="00A03FB6"/>
    <w:rsid w:val="00A11270"/>
    <w:rsid w:val="00A12DD6"/>
    <w:rsid w:val="00A21C46"/>
    <w:rsid w:val="00A35151"/>
    <w:rsid w:val="00A4374C"/>
    <w:rsid w:val="00A53FBA"/>
    <w:rsid w:val="00A55631"/>
    <w:rsid w:val="00A7023A"/>
    <w:rsid w:val="00A749A3"/>
    <w:rsid w:val="00A765E1"/>
    <w:rsid w:val="00A83097"/>
    <w:rsid w:val="00A947C2"/>
    <w:rsid w:val="00AA4B1F"/>
    <w:rsid w:val="00AB6FBE"/>
    <w:rsid w:val="00AB735E"/>
    <w:rsid w:val="00AD18B0"/>
    <w:rsid w:val="00AF6D18"/>
    <w:rsid w:val="00B236A7"/>
    <w:rsid w:val="00B360E9"/>
    <w:rsid w:val="00B37D4B"/>
    <w:rsid w:val="00B57925"/>
    <w:rsid w:val="00B725C8"/>
    <w:rsid w:val="00B90F70"/>
    <w:rsid w:val="00BA6366"/>
    <w:rsid w:val="00BB308C"/>
    <w:rsid w:val="00BB3E72"/>
    <w:rsid w:val="00BD087A"/>
    <w:rsid w:val="00BD7DD9"/>
    <w:rsid w:val="00BE0BB9"/>
    <w:rsid w:val="00BE207B"/>
    <w:rsid w:val="00BE7339"/>
    <w:rsid w:val="00BF1495"/>
    <w:rsid w:val="00BF6839"/>
    <w:rsid w:val="00C06277"/>
    <w:rsid w:val="00C0762C"/>
    <w:rsid w:val="00C12100"/>
    <w:rsid w:val="00C2008F"/>
    <w:rsid w:val="00C21AA9"/>
    <w:rsid w:val="00C2622D"/>
    <w:rsid w:val="00C35D76"/>
    <w:rsid w:val="00C477E7"/>
    <w:rsid w:val="00C5656A"/>
    <w:rsid w:val="00C62D99"/>
    <w:rsid w:val="00C70A7E"/>
    <w:rsid w:val="00C71B87"/>
    <w:rsid w:val="00C73544"/>
    <w:rsid w:val="00C75052"/>
    <w:rsid w:val="00C775D8"/>
    <w:rsid w:val="00C83AE0"/>
    <w:rsid w:val="00C939A3"/>
    <w:rsid w:val="00CA393E"/>
    <w:rsid w:val="00CC7E36"/>
    <w:rsid w:val="00CF3C1C"/>
    <w:rsid w:val="00D07EFB"/>
    <w:rsid w:val="00D22BE8"/>
    <w:rsid w:val="00D35250"/>
    <w:rsid w:val="00D64684"/>
    <w:rsid w:val="00D779E2"/>
    <w:rsid w:val="00D96F09"/>
    <w:rsid w:val="00DC31BD"/>
    <w:rsid w:val="00DD339F"/>
    <w:rsid w:val="00DE0509"/>
    <w:rsid w:val="00DE50A4"/>
    <w:rsid w:val="00DF7194"/>
    <w:rsid w:val="00E32AC8"/>
    <w:rsid w:val="00E33275"/>
    <w:rsid w:val="00E534BE"/>
    <w:rsid w:val="00E70DF5"/>
    <w:rsid w:val="00E73125"/>
    <w:rsid w:val="00E741A1"/>
    <w:rsid w:val="00E7519D"/>
    <w:rsid w:val="00EB4A1E"/>
    <w:rsid w:val="00EE3AD3"/>
    <w:rsid w:val="00EF6355"/>
    <w:rsid w:val="00F019FD"/>
    <w:rsid w:val="00F03840"/>
    <w:rsid w:val="00F044FE"/>
    <w:rsid w:val="00F2183B"/>
    <w:rsid w:val="00F311A0"/>
    <w:rsid w:val="00F422AB"/>
    <w:rsid w:val="00F43330"/>
    <w:rsid w:val="00F5531A"/>
    <w:rsid w:val="00F575DD"/>
    <w:rsid w:val="00F61401"/>
    <w:rsid w:val="00F66D20"/>
    <w:rsid w:val="00F759A7"/>
    <w:rsid w:val="00F75F86"/>
    <w:rsid w:val="00F81AF3"/>
    <w:rsid w:val="00FA6563"/>
    <w:rsid w:val="00FB1862"/>
    <w:rsid w:val="00FC05EB"/>
    <w:rsid w:val="00FC76F7"/>
    <w:rsid w:val="00FD71ED"/>
    <w:rsid w:val="00FF0A7F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5B7321-323A-4C99-89D4-471A7D4E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List Table 4"/>
    <w:basedOn w:val="a1"/>
    <w:uiPriority w:val="49"/>
    <w:rsid w:val="00A112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0">
    <w:name w:val="Grid Table 4"/>
    <w:basedOn w:val="a1"/>
    <w:uiPriority w:val="49"/>
    <w:rsid w:val="00A112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97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79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32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3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3275"/>
    <w:rPr>
      <w:sz w:val="20"/>
      <w:szCs w:val="20"/>
    </w:rPr>
  </w:style>
  <w:style w:type="paragraph" w:styleId="aa">
    <w:name w:val="List Paragraph"/>
    <w:basedOn w:val="a"/>
    <w:uiPriority w:val="34"/>
    <w:qFormat/>
    <w:rsid w:val="00810681"/>
    <w:pPr>
      <w:ind w:leftChars="200" w:left="480"/>
    </w:pPr>
  </w:style>
  <w:style w:type="character" w:styleId="ab">
    <w:name w:val="Hyperlink"/>
    <w:basedOn w:val="a0"/>
    <w:uiPriority w:val="99"/>
    <w:unhideWhenUsed/>
    <w:rsid w:val="00F2183B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80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54C4-6E06-46B3-82C1-DE76D04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俊志</dc:creator>
  <cp:keywords/>
  <dc:description/>
  <cp:lastModifiedBy>Monica Wang</cp:lastModifiedBy>
  <cp:revision>40</cp:revision>
  <cp:lastPrinted>2013-11-22T06:25:00Z</cp:lastPrinted>
  <dcterms:created xsi:type="dcterms:W3CDTF">2016-06-20T07:15:00Z</dcterms:created>
  <dcterms:modified xsi:type="dcterms:W3CDTF">2016-10-07T09:34:00Z</dcterms:modified>
</cp:coreProperties>
</file>